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87" w:rsidRPr="00841EE1" w:rsidRDefault="00912987" w:rsidP="00BA3EE2">
      <w:pPr>
        <w:jc w:val="center"/>
        <w:rPr>
          <w:b/>
          <w:sz w:val="32"/>
          <w:szCs w:val="32"/>
        </w:rPr>
      </w:pPr>
      <w:r w:rsidRPr="00841EE1">
        <w:rPr>
          <w:b/>
          <w:color w:val="000000"/>
          <w:sz w:val="32"/>
          <w:szCs w:val="32"/>
        </w:rPr>
        <w:t>Календарно-</w:t>
      </w:r>
      <w:r w:rsidRPr="00841EE1">
        <w:rPr>
          <w:b/>
          <w:sz w:val="32"/>
          <w:szCs w:val="32"/>
        </w:rPr>
        <w:t>тематическое планирование по географии  8 класс</w:t>
      </w:r>
    </w:p>
    <w:p w:rsidR="00BA3EE2" w:rsidRDefault="00BA3EE2" w:rsidP="00BA3EE2">
      <w:pPr>
        <w:jc w:val="center"/>
        <w:rPr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701"/>
        <w:gridCol w:w="284"/>
        <w:gridCol w:w="141"/>
        <w:gridCol w:w="578"/>
        <w:gridCol w:w="134"/>
        <w:gridCol w:w="139"/>
        <w:gridCol w:w="1428"/>
        <w:gridCol w:w="131"/>
        <w:gridCol w:w="229"/>
        <w:gridCol w:w="55"/>
        <w:gridCol w:w="141"/>
        <w:gridCol w:w="1930"/>
        <w:gridCol w:w="55"/>
        <w:gridCol w:w="10"/>
        <w:gridCol w:w="132"/>
        <w:gridCol w:w="93"/>
        <w:gridCol w:w="190"/>
        <w:gridCol w:w="1788"/>
        <w:gridCol w:w="197"/>
        <w:gridCol w:w="103"/>
        <w:gridCol w:w="38"/>
        <w:gridCol w:w="1854"/>
        <w:gridCol w:w="131"/>
        <w:gridCol w:w="11"/>
        <w:gridCol w:w="1575"/>
        <w:gridCol w:w="142"/>
        <w:gridCol w:w="115"/>
        <w:gridCol w:w="26"/>
        <w:gridCol w:w="115"/>
        <w:gridCol w:w="1560"/>
      </w:tblGrid>
      <w:tr w:rsidR="00912987" w:rsidRPr="00841EE1" w:rsidTr="00AA6B4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E1" w:rsidRDefault="00912987" w:rsidP="00841EE1">
            <w:pPr>
              <w:jc w:val="center"/>
              <w:rPr>
                <w:b/>
              </w:rPr>
            </w:pPr>
            <w:r w:rsidRPr="00841EE1">
              <w:rPr>
                <w:b/>
              </w:rPr>
              <w:t>№</w:t>
            </w:r>
          </w:p>
          <w:p w:rsidR="00912987" w:rsidRPr="00841EE1" w:rsidRDefault="00912987" w:rsidP="00841EE1">
            <w:pPr>
              <w:jc w:val="center"/>
              <w:rPr>
                <w:b/>
              </w:rPr>
            </w:pPr>
            <w:proofErr w:type="gramStart"/>
            <w:r w:rsidRPr="00841EE1">
              <w:rPr>
                <w:b/>
              </w:rPr>
              <w:t>п</w:t>
            </w:r>
            <w:proofErr w:type="gramEnd"/>
            <w:r w:rsidRPr="00841EE1">
              <w:rPr>
                <w:b/>
              </w:rPr>
              <w:t>/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>
            <w:pPr>
              <w:jc w:val="center"/>
              <w:rPr>
                <w:b/>
              </w:rPr>
            </w:pPr>
            <w:r w:rsidRPr="00841EE1">
              <w:rPr>
                <w:b/>
              </w:rPr>
              <w:t>Тема урока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>
            <w:pPr>
              <w:jc w:val="center"/>
              <w:rPr>
                <w:b/>
              </w:rPr>
            </w:pPr>
            <w:r w:rsidRPr="00841EE1">
              <w:rPr>
                <w:b/>
              </w:rPr>
              <w:t xml:space="preserve">Дата 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CF39D6">
            <w:pPr>
              <w:ind w:hanging="108"/>
              <w:jc w:val="center"/>
              <w:rPr>
                <w:b/>
              </w:rPr>
            </w:pPr>
            <w:r w:rsidRPr="00841EE1">
              <w:rPr>
                <w:b/>
              </w:rPr>
              <w:t>Контроль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>
            <w:pPr>
              <w:jc w:val="center"/>
              <w:rPr>
                <w:b/>
              </w:rPr>
            </w:pPr>
            <w:r w:rsidRPr="00841EE1">
              <w:rPr>
                <w:b/>
              </w:rPr>
              <w:t>Виды деятельности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>
            <w:pPr>
              <w:jc w:val="center"/>
              <w:rPr>
                <w:b/>
              </w:rPr>
            </w:pPr>
            <w:r w:rsidRPr="00841EE1">
              <w:rPr>
                <w:b/>
              </w:rPr>
              <w:t>Оборудование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7B43C0">
            <w:pPr>
              <w:jc w:val="center"/>
              <w:rPr>
                <w:b/>
              </w:rPr>
            </w:pPr>
            <w:r w:rsidRPr="00841EE1">
              <w:rPr>
                <w:b/>
                <w:bCs/>
              </w:rPr>
              <w:t>Практическиеработы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>
            <w:pPr>
              <w:jc w:val="center"/>
              <w:rPr>
                <w:b/>
              </w:rPr>
            </w:pPr>
            <w:r w:rsidRPr="00841EE1">
              <w:rPr>
                <w:b/>
              </w:rPr>
              <w:t>Основные понятия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7B43C0">
            <w:pPr>
              <w:jc w:val="center"/>
              <w:rPr>
                <w:b/>
              </w:rPr>
            </w:pPr>
            <w:r w:rsidRPr="00841EE1">
              <w:rPr>
                <w:b/>
              </w:rPr>
              <w:t>Домашнее задание</w:t>
            </w:r>
          </w:p>
        </w:tc>
      </w:tr>
      <w:tr w:rsidR="00912987" w:rsidTr="00AA6B47">
        <w:trPr>
          <w:trHeight w:val="303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0" w:rsidRDefault="00586280" w:rsidP="007B43C0">
            <w:pPr>
              <w:ind w:left="2160" w:hanging="2160"/>
              <w:jc w:val="center"/>
              <w:rPr>
                <w:b/>
                <w:sz w:val="28"/>
                <w:szCs w:val="28"/>
              </w:rPr>
            </w:pPr>
          </w:p>
          <w:p w:rsidR="00912987" w:rsidRDefault="00912987" w:rsidP="007B43C0">
            <w:pPr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>Раздел 1.    Введение. Особенности географического положения России              8 часов</w:t>
            </w:r>
          </w:p>
          <w:p w:rsidR="00586280" w:rsidRPr="00841EE1" w:rsidRDefault="00586280" w:rsidP="007B43C0">
            <w:pPr>
              <w:ind w:left="2160" w:hanging="2160"/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AA6B47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CF" w:rsidRPr="00841EE1" w:rsidRDefault="00912987" w:rsidP="009F5ACF">
            <w:pPr>
              <w:jc w:val="both"/>
            </w:pPr>
            <w:r w:rsidRPr="00841EE1">
              <w:t xml:space="preserve">Введение. </w:t>
            </w:r>
          </w:p>
          <w:p w:rsidR="00912987" w:rsidRPr="00841EE1" w:rsidRDefault="00912987" w:rsidP="005D35D3">
            <w:pPr>
              <w:jc w:val="both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D3" w:rsidRDefault="005D35D3" w:rsidP="00841EE1">
            <w:pPr>
              <w:jc w:val="both"/>
            </w:pPr>
            <w:r>
              <w:t>Анализ дополнительной литературы</w:t>
            </w:r>
          </w:p>
          <w:p w:rsidR="00912987" w:rsidRPr="00841EE1" w:rsidRDefault="00912987" w:rsidP="00841EE1">
            <w:pPr>
              <w:jc w:val="both"/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ая работа с источниками информации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Политическая карта мира. Атлас Глобус.</w:t>
            </w:r>
            <w:r w:rsidR="00325B4B">
              <w:t xml:space="preserve"> Тексты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ind w:firstLine="34"/>
              <w:jc w:val="both"/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омпоненты природы России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Введение.</w:t>
            </w:r>
          </w:p>
        </w:tc>
      </w:tr>
      <w:tr w:rsidR="00912987" w:rsidRPr="00841EE1" w:rsidTr="00AA6B4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849B0" w:rsidP="00841EE1">
            <w:pPr>
              <w:jc w:val="both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оссия на карте мира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нализ работы с картами</w:t>
            </w:r>
            <w:r w:rsidR="007B43C0" w:rsidRPr="00841EE1">
              <w:t>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B43C0" w:rsidP="00841EE1">
            <w:pPr>
              <w:jc w:val="both"/>
            </w:pPr>
            <w:r w:rsidRPr="00841EE1">
              <w:t xml:space="preserve">Работа с к. к. </w:t>
            </w:r>
            <w:r w:rsidR="00912987" w:rsidRPr="00841EE1">
              <w:t>Нанести крайние точки страны и определить их координаты.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Политическая карта мира. Атлас</w:t>
            </w:r>
            <w:r w:rsidR="007B43C0" w:rsidRPr="00841EE1">
              <w:t>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Вечная мерзлота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1.</w:t>
            </w:r>
          </w:p>
        </w:tc>
      </w:tr>
      <w:tr w:rsidR="00912987" w:rsidRPr="00841EE1" w:rsidTr="00AA6B47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849B0" w:rsidP="00841EE1">
            <w:pPr>
              <w:jc w:val="both"/>
            </w:pPr>
            <w: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Границы Росс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CF39D6" w:rsidP="00586280">
            <w:pPr>
              <w:ind w:right="68"/>
              <w:jc w:val="both"/>
            </w:pPr>
            <w:r w:rsidRPr="00841EE1">
              <w:t>Практикум</w:t>
            </w:r>
            <w:r w:rsidR="00912987" w:rsidRPr="00841EE1">
              <w:t xml:space="preserve"> Работа с контурной картой и атласом</w:t>
            </w:r>
            <w:r w:rsidR="007B43C0" w:rsidRPr="00841EE1">
              <w:t>.</w:t>
            </w:r>
          </w:p>
          <w:p w:rsidR="00F82350" w:rsidRPr="00841EE1" w:rsidRDefault="00F82350" w:rsidP="00586280">
            <w:pPr>
              <w:ind w:right="68"/>
              <w:jc w:val="both"/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9F5ACF">
            <w:pPr>
              <w:jc w:val="both"/>
            </w:pPr>
            <w:r w:rsidRPr="00841EE1">
              <w:t>Выполнение практ</w:t>
            </w:r>
            <w:r w:rsidR="009F5ACF">
              <w:t>ической работы Работа с картами</w:t>
            </w:r>
            <w:r w:rsidR="007B43C0" w:rsidRPr="00841EE1">
              <w:t>.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Политическая карта мира. Атлас</w:t>
            </w:r>
            <w:r w:rsidR="007B43C0" w:rsidRPr="00841EE1">
              <w:t>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9F5ACF">
            <w:pPr>
              <w:shd w:val="clear" w:color="auto" w:fill="FFFFFF"/>
              <w:ind w:hanging="48"/>
              <w:jc w:val="both"/>
              <w:rPr>
                <w:b/>
              </w:rPr>
            </w:pPr>
            <w:r w:rsidRPr="00841EE1">
              <w:rPr>
                <w:b/>
              </w:rPr>
              <w:t>Практическая ра</w:t>
            </w:r>
            <w:r w:rsidR="002D70A4">
              <w:rPr>
                <w:b/>
              </w:rPr>
              <w:t xml:space="preserve">бота  </w:t>
            </w:r>
            <w:r w:rsidR="002D70A4" w:rsidRPr="002D70A4">
              <w:rPr>
                <w:b/>
              </w:rPr>
              <w:t>№</w:t>
            </w:r>
            <w:r w:rsidR="001049A0">
              <w:rPr>
                <w:b/>
              </w:rPr>
              <w:t xml:space="preserve"> </w:t>
            </w:r>
            <w:r w:rsidR="002D70A4" w:rsidRPr="002D70A4">
              <w:rPr>
                <w:b/>
              </w:rPr>
              <w:t xml:space="preserve">1.     </w:t>
            </w:r>
            <w:r w:rsidR="002D70A4">
              <w:rPr>
                <w:b/>
              </w:rPr>
              <w:t>«</w:t>
            </w:r>
            <w:r w:rsidR="002D70A4" w:rsidRPr="002D70A4">
              <w:rPr>
                <w:b/>
              </w:rPr>
              <w:t>Сравнение географического положения России и Канады</w:t>
            </w:r>
            <w:r w:rsidR="002D70A4">
              <w:rPr>
                <w:b/>
              </w:rPr>
              <w:t>»</w:t>
            </w:r>
            <w:r w:rsidR="002D70A4" w:rsidRPr="002D70A4">
              <w:rPr>
                <w:b/>
              </w:rPr>
              <w:t xml:space="preserve">. 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Территориальные воды. Делимитация. </w:t>
            </w:r>
            <w:r w:rsidR="007B43C0" w:rsidRPr="00841EE1">
              <w:t>Д</w:t>
            </w:r>
            <w:r w:rsidRPr="00841EE1">
              <w:t>емаркация</w:t>
            </w:r>
            <w:r w:rsidR="007B43C0" w:rsidRPr="00841EE1"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9F5ACF">
            <w:pPr>
              <w:jc w:val="both"/>
            </w:pPr>
            <w:r w:rsidRPr="00841EE1">
              <w:t>П.2. На к.к. нанести моря России, острова и полуострова этих морей.</w:t>
            </w:r>
          </w:p>
        </w:tc>
      </w:tr>
      <w:tr w:rsidR="00912987" w:rsidRPr="00841EE1" w:rsidTr="00AA6B4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849B0" w:rsidP="00841EE1">
            <w:pPr>
              <w:jc w:val="both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оссия на карте часовых поясов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Самостоятельное решение задач. Чтение и анализ карты часовых поясов, сравнительный  анализ рисунков</w:t>
            </w:r>
            <w:r w:rsidR="00F82350">
              <w:t>.</w:t>
            </w:r>
          </w:p>
          <w:p w:rsidR="00F82350" w:rsidRPr="00841EE1" w:rsidRDefault="00F82350" w:rsidP="00841EE1">
            <w:pPr>
              <w:jc w:val="both"/>
            </w:pP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Выполнение практической работы Самостоятельное решение задач.</w:t>
            </w:r>
          </w:p>
          <w:p w:rsidR="00325B4B" w:rsidRPr="00841EE1" w:rsidRDefault="00325B4B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Политико-административная карта России. Схемы. Таблицы. Атлас. Карта часовых поясов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7B43C0" w:rsidP="009F5ACF">
            <w:pPr>
              <w:jc w:val="both"/>
              <w:rPr>
                <w:b/>
              </w:rPr>
            </w:pPr>
            <w:r w:rsidRPr="00841EE1">
              <w:rPr>
                <w:b/>
              </w:rPr>
              <w:t xml:space="preserve">Практическая работа </w:t>
            </w:r>
            <w:r w:rsidR="001049A0">
              <w:rPr>
                <w:b/>
              </w:rPr>
              <w:t>№ 2</w:t>
            </w:r>
            <w:r w:rsidR="002D70A4">
              <w:rPr>
                <w:b/>
              </w:rPr>
              <w:t xml:space="preserve"> </w:t>
            </w:r>
            <w:r w:rsidR="00912987" w:rsidRPr="002D70A4">
              <w:rPr>
                <w:b/>
              </w:rPr>
              <w:t xml:space="preserve">Решение задач на </w:t>
            </w:r>
            <w:r w:rsidR="002D70A4">
              <w:rPr>
                <w:b/>
              </w:rPr>
              <w:t>определение поясного времени</w:t>
            </w:r>
            <w:r w:rsidRPr="002D70A4">
              <w:rPr>
                <w:b/>
              </w:rPr>
              <w:t>»</w:t>
            </w:r>
            <w:r w:rsidR="00912987" w:rsidRPr="002D70A4">
              <w:rPr>
                <w:b/>
              </w:rPr>
              <w:t>.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9F5ACF">
            <w:pPr>
              <w:jc w:val="both"/>
            </w:pPr>
            <w:r w:rsidRPr="00841EE1">
              <w:t>Местное время. Поясное</w:t>
            </w:r>
            <w:r w:rsidR="009F5ACF">
              <w:t>,</w:t>
            </w:r>
            <w:r w:rsidRPr="00841EE1">
              <w:t xml:space="preserve"> </w:t>
            </w:r>
            <w:r w:rsidR="009F5ACF">
              <w:t>д</w:t>
            </w:r>
            <w:r w:rsidRPr="00841EE1">
              <w:t>екретное</w:t>
            </w:r>
            <w:r w:rsidR="009F5ACF">
              <w:t>,</w:t>
            </w:r>
            <w:r w:rsidRPr="00841EE1">
              <w:t xml:space="preserve"> </w:t>
            </w:r>
            <w:r w:rsidR="009F5ACF">
              <w:t>л</w:t>
            </w:r>
            <w:r w:rsidRPr="00841EE1">
              <w:t>етнее</w:t>
            </w:r>
            <w:r w:rsidR="009F5ACF">
              <w:t>,</w:t>
            </w:r>
            <w:r w:rsidR="009F5ACF" w:rsidRPr="00841EE1">
              <w:t xml:space="preserve"> </w:t>
            </w:r>
            <w:r w:rsidR="009F5ACF">
              <w:t>м</w:t>
            </w:r>
            <w:r w:rsidR="009F5ACF" w:rsidRPr="00841EE1">
              <w:t>осковское</w:t>
            </w:r>
            <w:r w:rsidRPr="00841EE1">
              <w:t xml:space="preserve"> время. Часовые пояса. </w:t>
            </w:r>
            <w:r w:rsidR="009F5ACF" w:rsidRPr="00841EE1">
              <w:t xml:space="preserve">Линия перемены дат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3. Подготовить сообщение об изучении территории России.</w:t>
            </w:r>
          </w:p>
          <w:p w:rsidR="00F82350" w:rsidRPr="00841EE1" w:rsidRDefault="00F82350" w:rsidP="00841EE1">
            <w:pPr>
              <w:jc w:val="both"/>
            </w:pPr>
          </w:p>
        </w:tc>
      </w:tr>
      <w:tr w:rsidR="00912987" w:rsidRPr="00841EE1" w:rsidTr="00AA6B47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849B0" w:rsidP="00841EE1">
            <w:pPr>
              <w:jc w:val="both"/>
            </w:pPr>
            <w:r>
              <w:lastRenderedPageBreak/>
              <w:t>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Формирование территории России.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ронтальная беседа Составление конспекта по сообщению</w:t>
            </w:r>
            <w:r w:rsidR="007B43C0" w:rsidRPr="00841EE1">
              <w:t>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Сообщения  Игровой момент. 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. Карта Сибири и Дальнего Вост</w:t>
            </w:r>
            <w:r w:rsidR="00CF39D6" w:rsidRPr="00841EE1">
              <w:t xml:space="preserve">ока. Справочники. Энциклопедии. </w:t>
            </w:r>
            <w:r w:rsidRPr="00841EE1">
              <w:t>Портреты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Поморы. Засеки. Волоки. Остроги. Дрейф.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BA3EE2" w:rsidP="00841EE1">
            <w:pPr>
              <w:jc w:val="both"/>
            </w:pPr>
            <w:r w:rsidRPr="00841EE1">
              <w:t>П.4</w:t>
            </w:r>
            <w:r w:rsidR="00912987" w:rsidRPr="00841EE1">
              <w:t>. з.7. Подготовить</w:t>
            </w:r>
            <w:proofErr w:type="gramStart"/>
            <w:r w:rsidR="00912987" w:rsidRPr="00841EE1">
              <w:t>.</w:t>
            </w:r>
            <w:proofErr w:type="gramEnd"/>
            <w:r w:rsidR="00912987" w:rsidRPr="00841EE1">
              <w:t xml:space="preserve"> </w:t>
            </w:r>
            <w:proofErr w:type="gramStart"/>
            <w:r w:rsidR="00912987" w:rsidRPr="00841EE1">
              <w:t>к</w:t>
            </w:r>
            <w:proofErr w:type="gramEnd"/>
            <w:r w:rsidR="00912987" w:rsidRPr="00841EE1">
              <w:t xml:space="preserve"> зачету.</w:t>
            </w:r>
          </w:p>
        </w:tc>
      </w:tr>
      <w:tr w:rsidR="00BA3EE2" w:rsidRPr="00841EE1" w:rsidTr="00AA6B47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7849B0" w:rsidP="00841EE1">
            <w:pPr>
              <w:jc w:val="both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Географическое изучение территории Росс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2" w:rsidRPr="00841EE1" w:rsidRDefault="00BA3EE2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Составление конспекта по сообщению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Работа с картами, обсуждение презентаций, устный рассказ, синтез и анализ таблицы.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Физическая карта России. Атлас. Карта Сибири и Дальнего Востока. Справочники. Энциклопедии. Портреты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E2" w:rsidRPr="00841EE1" w:rsidRDefault="00BA3EE2" w:rsidP="00841EE1">
            <w:pPr>
              <w:jc w:val="both"/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Путь «из варяг в греки»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E2" w:rsidRPr="00841EE1" w:rsidRDefault="00BA3EE2" w:rsidP="00841EE1">
            <w:pPr>
              <w:jc w:val="both"/>
            </w:pPr>
            <w:r w:rsidRPr="00841EE1">
              <w:t>П. 5</w:t>
            </w:r>
          </w:p>
        </w:tc>
      </w:tr>
      <w:tr w:rsidR="00912987" w:rsidRPr="00841EE1" w:rsidTr="00AA6B4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849B0" w:rsidP="00841EE1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Географическое положение Ростовской област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Работа с картами и дополнительной литературой</w:t>
            </w:r>
            <w:r w:rsidR="007B43C0" w:rsidRPr="00841EE1">
              <w:rPr>
                <w:i/>
              </w:rPr>
              <w:t>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Выполнение практической работы Работа с картами, обсуждение презентаций, устный рассказ, синтез и анализ таблицы.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Физическая карта России. Политическая карта мира. Атлас. Карта Ростовской области. Атлас Ростовской области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B43C0" w:rsidP="009F5ACF">
            <w:pPr>
              <w:jc w:val="both"/>
              <w:rPr>
                <w:b/>
                <w:i/>
              </w:rPr>
            </w:pPr>
            <w:r w:rsidRPr="00841EE1">
              <w:rPr>
                <w:b/>
              </w:rPr>
              <w:t>Практическая работа</w:t>
            </w:r>
            <w:r w:rsidR="001049A0">
              <w:rPr>
                <w:b/>
              </w:rPr>
              <w:t xml:space="preserve"> </w:t>
            </w:r>
            <w:r w:rsidR="001049A0">
              <w:rPr>
                <w:b/>
                <w:i/>
              </w:rPr>
              <w:t xml:space="preserve">№ 3 </w:t>
            </w:r>
            <w:r w:rsidRPr="002D70A4">
              <w:rPr>
                <w:b/>
                <w:i/>
              </w:rPr>
              <w:t>«</w:t>
            </w:r>
            <w:r w:rsidR="00912987" w:rsidRPr="002D70A4">
              <w:rPr>
                <w:b/>
                <w:i/>
              </w:rPr>
              <w:t>Определение по карте</w:t>
            </w:r>
            <w:r w:rsidR="005D35D3">
              <w:rPr>
                <w:b/>
                <w:i/>
              </w:rPr>
              <w:t xml:space="preserve"> ГП Области и х</w:t>
            </w:r>
            <w:r w:rsidR="001049A0">
              <w:rPr>
                <w:b/>
                <w:i/>
              </w:rPr>
              <w:t>. Красный О</w:t>
            </w:r>
            <w:r w:rsidRPr="002D70A4">
              <w:rPr>
                <w:b/>
                <w:i/>
              </w:rPr>
              <w:t>ктябрь»</w:t>
            </w:r>
            <w:r w:rsidR="009F5ACF">
              <w:rPr>
                <w:b/>
                <w:i/>
              </w:rPr>
              <w:t xml:space="preserve"> </w:t>
            </w:r>
            <w:r w:rsidR="009F5ACF" w:rsidRPr="009F5ACF">
              <w:rPr>
                <w:i/>
              </w:rPr>
              <w:t>(работа с контурной картой)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ind w:right="-249"/>
              <w:jc w:val="both"/>
              <w:rPr>
                <w:i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</w:t>
            </w:r>
          </w:p>
        </w:tc>
      </w:tr>
      <w:tr w:rsidR="00912987" w:rsidRPr="00040406" w:rsidTr="00AA6B47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7849B0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Географическое районирование</w:t>
            </w:r>
            <w:r w:rsidR="007B43C0" w:rsidRPr="00040406">
              <w:rPr>
                <w:color w:val="FF0000"/>
              </w:rPr>
              <w:t>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Работа с картой</w:t>
            </w:r>
            <w:r w:rsidR="007B43C0" w:rsidRPr="00040406">
              <w:rPr>
                <w:color w:val="FF0000"/>
              </w:rPr>
              <w:t>.</w:t>
            </w:r>
          </w:p>
        </w:tc>
        <w:tc>
          <w:tcPr>
            <w:tcW w:w="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912987" w:rsidP="00841EE1">
            <w:pPr>
              <w:ind w:left="-108"/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 xml:space="preserve"> Работа с картой</w:t>
            </w:r>
            <w:r w:rsidR="007B43C0" w:rsidRPr="00040406">
              <w:rPr>
                <w:color w:val="FF0000"/>
              </w:rPr>
              <w:t>.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Карта «Географическое районирование»</w:t>
            </w:r>
            <w:r w:rsidR="007B43C0" w:rsidRPr="00040406">
              <w:rPr>
                <w:color w:val="FF0000"/>
              </w:rPr>
              <w:t>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912987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Географическое районирование</w:t>
            </w:r>
            <w:r w:rsidR="007B43C0" w:rsidRPr="00040406">
              <w:rPr>
                <w:color w:val="FF0000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040406" w:rsidRDefault="00AA6B47" w:rsidP="00841EE1">
            <w:pPr>
              <w:jc w:val="both"/>
              <w:rPr>
                <w:color w:val="FF0000"/>
              </w:rPr>
            </w:pPr>
            <w:r w:rsidRPr="00040406">
              <w:rPr>
                <w:color w:val="FF0000"/>
              </w:rPr>
              <w:t>П. 6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9" w:rsidRDefault="004A5179" w:rsidP="00841EE1">
            <w:pPr>
              <w:jc w:val="center"/>
              <w:rPr>
                <w:b/>
                <w:sz w:val="28"/>
                <w:szCs w:val="28"/>
              </w:rPr>
            </w:pPr>
          </w:p>
          <w:p w:rsidR="00841EE1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>Раздел 2.    Природа и человек</w:t>
            </w:r>
            <w:r w:rsidR="00074068">
              <w:rPr>
                <w:b/>
                <w:sz w:val="28"/>
                <w:szCs w:val="28"/>
              </w:rPr>
              <w:t xml:space="preserve"> – 32 часа + 13 часов -  </w:t>
            </w:r>
            <w:r w:rsidRPr="00841EE1">
              <w:rPr>
                <w:b/>
                <w:sz w:val="28"/>
                <w:szCs w:val="28"/>
              </w:rPr>
              <w:t>45 часов</w:t>
            </w:r>
            <w:r w:rsidR="007B43C0" w:rsidRPr="00841EE1">
              <w:rPr>
                <w:b/>
                <w:sz w:val="28"/>
                <w:szCs w:val="28"/>
              </w:rPr>
              <w:t>.</w:t>
            </w:r>
          </w:p>
          <w:p w:rsidR="00912987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>Тема 1. Рельеф и недра России (5 часов</w:t>
            </w:r>
            <w:r w:rsidR="00CF2959">
              <w:rPr>
                <w:b/>
                <w:sz w:val="28"/>
                <w:szCs w:val="28"/>
              </w:rPr>
              <w:t xml:space="preserve"> + 1 час из резерва на региональный компонент</w:t>
            </w:r>
            <w:r w:rsidRPr="00841EE1">
              <w:rPr>
                <w:b/>
                <w:sz w:val="28"/>
                <w:szCs w:val="28"/>
              </w:rPr>
              <w:t>)</w:t>
            </w:r>
          </w:p>
          <w:p w:rsidR="004A5179" w:rsidRPr="00841EE1" w:rsidRDefault="004A5179" w:rsidP="00462481">
            <w:pPr>
              <w:ind w:firstLine="340"/>
              <w:rPr>
                <w:b/>
                <w:sz w:val="28"/>
                <w:szCs w:val="28"/>
              </w:rPr>
            </w:pP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/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троение земной коры на территории Росс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 xml:space="preserve">Фронтальная беседа. Составление вопросов по </w:t>
            </w:r>
            <w:r w:rsidRPr="00841EE1">
              <w:lastRenderedPageBreak/>
              <w:t>фильму</w:t>
            </w:r>
            <w:r w:rsidR="007B43C0" w:rsidRPr="00841EE1">
              <w:t>.</w:t>
            </w:r>
          </w:p>
          <w:p w:rsidR="008C29BD" w:rsidRPr="00841EE1" w:rsidRDefault="008C29BD" w:rsidP="00841EE1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 Составление логико-структурной схемы «Особенности рельефа России». </w:t>
            </w:r>
            <w:r w:rsidRPr="00841EE1">
              <w:lastRenderedPageBreak/>
              <w:t>Просмотр фильма Работа с картами, обсуждение презентаций, устный рассказ, синтез и анализ таблицы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Физическая карта России. Атлас. Геологические </w:t>
            </w:r>
            <w:r w:rsidRPr="00841EE1">
              <w:lastRenderedPageBreak/>
              <w:t>карты. Учебник. Геохронологическая таблица. Просмотр видеофрагмента</w:t>
            </w:r>
            <w:r w:rsidR="001B6DE6" w:rsidRPr="00841EE1">
              <w:t>,презентации</w:t>
            </w:r>
            <w:r w:rsidR="007B43C0" w:rsidRPr="00841EE1">
              <w:t>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4" w:rsidRDefault="002D70A4" w:rsidP="002D70A4">
            <w:pPr>
              <w:shd w:val="clear" w:color="auto" w:fill="FFFFFF"/>
              <w:ind w:hanging="48"/>
              <w:jc w:val="both"/>
            </w:pPr>
            <w:r w:rsidRPr="00841EE1">
              <w:rPr>
                <w:b/>
              </w:rPr>
              <w:lastRenderedPageBreak/>
              <w:t xml:space="preserve">Практическая работа </w:t>
            </w:r>
            <w:r>
              <w:rPr>
                <w:b/>
              </w:rPr>
              <w:t xml:space="preserve">№ </w:t>
            </w:r>
            <w:r w:rsidR="001049A0">
              <w:rPr>
                <w:b/>
              </w:rPr>
              <w:t>4</w:t>
            </w:r>
          </w:p>
          <w:p w:rsidR="002D70A4" w:rsidRPr="00BE27E7" w:rsidRDefault="007C21F4" w:rsidP="002D70A4">
            <w:pPr>
              <w:shd w:val="clear" w:color="auto" w:fill="FFFFFF"/>
              <w:ind w:hanging="48"/>
              <w:jc w:val="both"/>
            </w:pPr>
            <w:r>
              <w:t>«</w:t>
            </w:r>
            <w:r w:rsidR="002D70A4" w:rsidRPr="00BE27E7">
              <w:t xml:space="preserve">Обозначение на контурной карте </w:t>
            </w:r>
            <w:r w:rsidR="002D70A4" w:rsidRPr="00BE27E7">
              <w:lastRenderedPageBreak/>
              <w:t>главных тектонических структур, наиболее крупных форм</w:t>
            </w:r>
            <w:r w:rsidR="009F5ACF">
              <w:t xml:space="preserve"> </w:t>
            </w:r>
            <w:r w:rsidR="002D70A4" w:rsidRPr="00BE27E7">
              <w:t>рельефа</w:t>
            </w:r>
            <w:r>
              <w:t>»</w:t>
            </w:r>
            <w:r w:rsidR="002D70A4" w:rsidRPr="00BE27E7">
              <w:t>.</w:t>
            </w:r>
          </w:p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Геотектоника. Палеонтология Минералогия. Геохронология </w:t>
            </w:r>
            <w:r w:rsidRPr="00841EE1">
              <w:lastRenderedPageBreak/>
              <w:t>Геологические эры. Периоды. Геохронологические табл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50" w:rsidRDefault="00AA6B47" w:rsidP="00841EE1">
            <w:pPr>
              <w:jc w:val="both"/>
            </w:pPr>
            <w:r>
              <w:lastRenderedPageBreak/>
              <w:t>П. 7</w:t>
            </w:r>
            <w:r w:rsidR="007B43C0" w:rsidRPr="00841EE1">
              <w:t>.</w:t>
            </w:r>
            <w:r>
              <w:t>З. 5</w:t>
            </w:r>
          </w:p>
          <w:p w:rsidR="00912987" w:rsidRPr="00841EE1" w:rsidRDefault="00F82350" w:rsidP="00841EE1">
            <w:pPr>
              <w:jc w:val="both"/>
            </w:pPr>
            <w:r>
              <w:t xml:space="preserve">Индивидуальное задание для </w:t>
            </w:r>
            <w:r>
              <w:lastRenderedPageBreak/>
              <w:t>обучающихся с ОВЗ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lastRenderedPageBreak/>
              <w:t>2/</w:t>
            </w:r>
          </w:p>
          <w:p w:rsidR="00912987" w:rsidRPr="00841EE1" w:rsidRDefault="00912987" w:rsidP="00841EE1">
            <w:pPr>
              <w:jc w:val="both"/>
            </w:pPr>
            <w:r w:rsidRPr="00841EE1">
              <w:t xml:space="preserve">10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собенности рельефа России</w:t>
            </w:r>
            <w:r w:rsidR="007B43C0" w:rsidRPr="00841EE1">
              <w:t>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Тестирование Самостоятельная работа с учебником</w:t>
            </w:r>
            <w:r w:rsidR="007B43C0" w:rsidRPr="00841EE1">
              <w:t>.</w:t>
            </w:r>
          </w:p>
          <w:p w:rsidR="00F82350" w:rsidRPr="00841EE1" w:rsidRDefault="00F82350" w:rsidP="00841EE1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Беседа. Работа с учебником</w:t>
            </w:r>
            <w:r w:rsidR="007B43C0" w:rsidRPr="00841EE1">
              <w:t>.</w:t>
            </w:r>
          </w:p>
          <w:p w:rsidR="00AA6B47" w:rsidRPr="00841EE1" w:rsidRDefault="00AA6B47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</w:t>
            </w:r>
            <w:r w:rsidR="007B43C0" w:rsidRPr="00841EE1">
              <w:t>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F82350" w:rsidP="00841EE1">
            <w:pPr>
              <w:jc w:val="both"/>
            </w:pPr>
            <w:r w:rsidRPr="00841EE1">
              <w:t>Эндогенные и экзогенные процес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AA6B47" w:rsidP="00841EE1">
            <w:pPr>
              <w:jc w:val="both"/>
            </w:pPr>
            <w:r>
              <w:t>П. 8</w:t>
            </w:r>
            <w:r w:rsidR="007B43C0" w:rsidRPr="00841EE1">
              <w:t>.</w:t>
            </w:r>
          </w:p>
        </w:tc>
      </w:tr>
      <w:tr w:rsidR="00912987" w:rsidRPr="00841EE1" w:rsidTr="00AA6B4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3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овременное развитие рельефа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ая работа с учебником</w:t>
            </w:r>
            <w:r w:rsidR="007B43C0" w:rsidRPr="00841EE1">
              <w:t>.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Беседа. Работа с учебником. Работа с картами, обсуждение презентаций, устный рассказ, синтез и анализ таблицы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 Компьютер. Проектор</w:t>
            </w:r>
            <w:r w:rsidR="007B43C0" w:rsidRPr="00841EE1">
              <w:t>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586280">
            <w:pPr>
              <w:jc w:val="both"/>
            </w:pPr>
            <w:r w:rsidRPr="00841EE1">
              <w:t xml:space="preserve">Морена. Эрозионный рельеф. Эоловый рельеф. Дюны. </w:t>
            </w:r>
            <w:r w:rsidR="00DE14B8" w:rsidRPr="00841EE1">
              <w:t xml:space="preserve">Сели. </w:t>
            </w:r>
            <w:r w:rsidR="00AA6B47">
              <w:t xml:space="preserve">Обвалы. Осыпи. </w:t>
            </w:r>
            <w:r w:rsidRPr="00841EE1">
              <w:t xml:space="preserve">Ополз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t>П.9</w:t>
            </w:r>
            <w:r w:rsidR="00912987" w:rsidRPr="00841EE1">
              <w:t>. з.7.</w:t>
            </w:r>
          </w:p>
          <w:p w:rsidR="008C29BD" w:rsidRPr="00841EE1" w:rsidRDefault="008C29BD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4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Использование недр</w:t>
            </w:r>
            <w:r w:rsidR="007B43C0" w:rsidRPr="00841EE1">
              <w:t>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ая работа с картами атласа</w:t>
            </w:r>
            <w:r w:rsidR="007B43C0" w:rsidRPr="00841EE1">
              <w:t>.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Выполнение практической работы</w:t>
            </w:r>
            <w:r w:rsidR="007B43C0" w:rsidRPr="00841EE1"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</w:t>
            </w:r>
            <w:r w:rsidR="007B43C0" w:rsidRPr="00841EE1">
              <w:t>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A4" w:rsidRDefault="00912987" w:rsidP="002D70A4">
            <w:pPr>
              <w:shd w:val="clear" w:color="auto" w:fill="FFFFFF"/>
              <w:ind w:hanging="48"/>
              <w:jc w:val="both"/>
              <w:rPr>
                <w:b/>
              </w:rPr>
            </w:pPr>
            <w:r w:rsidRPr="00841EE1">
              <w:rPr>
                <w:b/>
              </w:rPr>
              <w:t>Практическая работа</w:t>
            </w:r>
            <w:r w:rsidR="001049A0">
              <w:rPr>
                <w:b/>
              </w:rPr>
              <w:t xml:space="preserve"> № 5</w:t>
            </w:r>
            <w:r w:rsidR="002D70A4">
              <w:rPr>
                <w:b/>
              </w:rPr>
              <w:t xml:space="preserve"> </w:t>
            </w:r>
          </w:p>
          <w:p w:rsidR="00912987" w:rsidRPr="005D35D3" w:rsidRDefault="002D70A4" w:rsidP="005D35D3">
            <w:pPr>
              <w:shd w:val="clear" w:color="auto" w:fill="FFFFFF"/>
              <w:ind w:hanging="48"/>
              <w:jc w:val="both"/>
            </w:pPr>
            <w:r w:rsidRPr="009F5ACF">
              <w:rPr>
                <w:b/>
              </w:rPr>
              <w:t xml:space="preserve">«Характеристика рельефа и полезных ископаемых </w:t>
            </w:r>
            <w:proofErr w:type="gramStart"/>
            <w:r w:rsidRPr="009F5ACF">
              <w:rPr>
                <w:b/>
              </w:rPr>
              <w:t>какой-либо</w:t>
            </w:r>
            <w:proofErr w:type="gramEnd"/>
            <w:r w:rsidRPr="009F5ACF">
              <w:rPr>
                <w:b/>
              </w:rPr>
              <w:t xml:space="preserve"> из территорий</w:t>
            </w:r>
            <w:r w:rsidR="009F5ACF">
              <w:rPr>
                <w:b/>
              </w:rPr>
              <w:t>»</w:t>
            </w:r>
            <w:r w:rsidRPr="00BE27E7">
              <w:t xml:space="preserve"> (по выбору</w:t>
            </w:r>
            <w:r w:rsidR="009F5ACF">
              <w:t>)</w:t>
            </w:r>
            <w:r w:rsidRPr="00BE27E7">
              <w:t>.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Минерально-сырьевые запасы. Терриконы. Шахты. Отвалы. Рекультивация. Бассей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 10</w:t>
            </w:r>
            <w:r w:rsidR="007B43C0" w:rsidRPr="00841EE1">
              <w:t xml:space="preserve"> П. з</w:t>
            </w:r>
            <w:r w:rsidR="00912987" w:rsidRPr="00841EE1">
              <w:t>. Нанести на к.к. тектонические структуры и полезные ископаемые страны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5/</w:t>
            </w:r>
          </w:p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Рельеф и минеральные ресурсы Ростовской област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50" w:rsidRPr="00F82350" w:rsidRDefault="00AA6B47" w:rsidP="00841EE1">
            <w:pPr>
              <w:jc w:val="both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Лекция  Практикум Работа с картами, обсуждение презентаций, устный рассказ, синтез</w:t>
            </w:r>
            <w:r w:rsidR="00841EE1">
              <w:rPr>
                <w:i/>
              </w:rPr>
              <w:t xml:space="preserve"> и анализ таблицы. Практич</w:t>
            </w:r>
            <w:r w:rsidR="004A5179">
              <w:rPr>
                <w:i/>
              </w:rPr>
              <w:t xml:space="preserve">еское </w:t>
            </w:r>
            <w:r w:rsidRPr="00841EE1">
              <w:rPr>
                <w:i/>
              </w:rPr>
              <w:t xml:space="preserve">задание.  Нанести на к.к. минеральные </w:t>
            </w:r>
            <w:r w:rsidRPr="00841EE1">
              <w:rPr>
                <w:i/>
              </w:rPr>
              <w:lastRenderedPageBreak/>
              <w:t>ресурсы области.</w:t>
            </w:r>
          </w:p>
          <w:p w:rsidR="00AA6B47" w:rsidRPr="00841EE1" w:rsidRDefault="00AA6B47" w:rsidP="00841EE1">
            <w:pPr>
              <w:jc w:val="both"/>
              <w:rPr>
                <w:i/>
              </w:rPr>
            </w:pPr>
            <w:r w:rsidRPr="00F82350">
              <w:rPr>
                <w:i/>
              </w:rPr>
              <w:t>Индивидуальное задание для обучающихся с ОВ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lastRenderedPageBreak/>
              <w:t>Физическая карта России. Атлас. Карта Ростовской области. Атлас Росто</w:t>
            </w:r>
            <w:r w:rsidR="00841EE1">
              <w:rPr>
                <w:i/>
              </w:rPr>
              <w:t xml:space="preserve">вской области. Контурные карты. </w:t>
            </w:r>
            <w:r w:rsidR="00841EE1" w:rsidRPr="00841EE1">
              <w:rPr>
                <w:i/>
              </w:rPr>
              <w:t xml:space="preserve">Проектор </w:t>
            </w:r>
            <w:r w:rsidRPr="00841EE1">
              <w:rPr>
                <w:i/>
              </w:rPr>
              <w:lastRenderedPageBreak/>
              <w:t xml:space="preserve">Компьютер.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4" w:rsidRPr="009F5ACF" w:rsidRDefault="001049A0" w:rsidP="002D70A4">
            <w:pPr>
              <w:shd w:val="clear" w:color="auto" w:fill="FFFFFF"/>
              <w:ind w:hanging="48"/>
              <w:jc w:val="both"/>
              <w:rPr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Практическая работа № 6</w:t>
            </w:r>
            <w:r w:rsidR="002D70A4" w:rsidRPr="00F82350">
              <w:rPr>
                <w:b/>
                <w:i/>
              </w:rPr>
              <w:t xml:space="preserve"> «</w:t>
            </w:r>
            <w:r w:rsidR="009F5ACF">
              <w:rPr>
                <w:b/>
                <w:i/>
              </w:rPr>
              <w:t>Взаимосвязь</w:t>
            </w:r>
            <w:r w:rsidR="002D70A4" w:rsidRPr="00F82350">
              <w:rPr>
                <w:b/>
                <w:i/>
              </w:rPr>
              <w:t xml:space="preserve"> тектонических структур, рельефа и полезных ископаемых </w:t>
            </w:r>
            <w:r w:rsidR="009F5ACF" w:rsidRPr="009F5ACF">
              <w:rPr>
                <w:i/>
              </w:rPr>
              <w:t>(</w:t>
            </w:r>
            <w:r w:rsidR="002D70A4" w:rsidRPr="009F5ACF">
              <w:rPr>
                <w:i/>
              </w:rPr>
              <w:t>на</w:t>
            </w:r>
            <w:proofErr w:type="gramEnd"/>
          </w:p>
          <w:p w:rsidR="00912987" w:rsidRPr="002D70A4" w:rsidRDefault="002D70A4" w:rsidP="00040406">
            <w:pPr>
              <w:shd w:val="clear" w:color="auto" w:fill="FFFFFF"/>
              <w:ind w:hanging="48"/>
              <w:jc w:val="both"/>
            </w:pPr>
            <w:r w:rsidRPr="009F5ACF">
              <w:rPr>
                <w:i/>
              </w:rPr>
              <w:t xml:space="preserve">основе работы с разными </w:t>
            </w:r>
            <w:r w:rsidRPr="009F5ACF">
              <w:rPr>
                <w:i/>
              </w:rPr>
              <w:lastRenderedPageBreak/>
              <w:t>источниками географической информации</w:t>
            </w:r>
            <w:r w:rsidR="009F5ACF" w:rsidRPr="009F5ACF">
              <w:rPr>
                <w:i/>
              </w:rPr>
              <w:t>)</w:t>
            </w:r>
            <w:r w:rsidR="00040406">
              <w:rPr>
                <w:b/>
                <w:i/>
              </w:rPr>
              <w:t xml:space="preserve"> на примере области</w:t>
            </w:r>
            <w:r w:rsidRPr="00F82350">
              <w:rPr>
                <w:b/>
                <w:i/>
              </w:rPr>
              <w:t>».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lastRenderedPageBreak/>
              <w:t>Минерально-сырьевые запасы. Терриконы. Шахты. Отвалы. Рекультивация Бассей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0" w:rsidRDefault="00586280" w:rsidP="00841EE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Default="00CF2959" w:rsidP="00841E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Климат России (5</w:t>
            </w:r>
            <w:r w:rsidR="00912987" w:rsidRPr="00841EE1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 xml:space="preserve"> + 1час </w:t>
            </w:r>
            <w:r w:rsidRPr="00CF2959">
              <w:rPr>
                <w:b/>
                <w:sz w:val="28"/>
                <w:szCs w:val="28"/>
              </w:rPr>
              <w:t>на обобщающий урок по теме «Климат», + 1 час</w:t>
            </w:r>
            <w:r>
              <w:rPr>
                <w:b/>
                <w:sz w:val="28"/>
                <w:szCs w:val="28"/>
              </w:rPr>
              <w:t xml:space="preserve"> из резерва на региональный компонент</w:t>
            </w:r>
            <w:r w:rsidR="00912987" w:rsidRPr="00841EE1">
              <w:rPr>
                <w:b/>
                <w:sz w:val="28"/>
                <w:szCs w:val="28"/>
              </w:rPr>
              <w:t>)</w:t>
            </w:r>
          </w:p>
          <w:p w:rsidR="00586280" w:rsidRPr="00841EE1" w:rsidRDefault="00586280" w:rsidP="00462481">
            <w:pPr>
              <w:ind w:firstLine="340"/>
              <w:rPr>
                <w:b/>
                <w:sz w:val="28"/>
                <w:szCs w:val="28"/>
              </w:rPr>
            </w:pP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1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бщая характеристика климата Росс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Самостоятельная работа с картами атласа и учебника.</w:t>
            </w:r>
          </w:p>
          <w:p w:rsidR="00F82350" w:rsidRPr="00841EE1" w:rsidRDefault="00F82350" w:rsidP="00841EE1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>Работа с картами, обсуждение презентаций, устный рассказ, синтез и анализ</w:t>
            </w:r>
            <w:r w:rsidR="00841EE1">
              <w:t xml:space="preserve"> таблицы.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. Климатическая карта России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олнечная радиация. Суммарная радиация. Радиационн</w:t>
            </w:r>
            <w:r w:rsidR="00674E02">
              <w:t xml:space="preserve">ый баланс. Циркуляция воздушных </w:t>
            </w:r>
            <w:r w:rsidRPr="00841EE1">
              <w:t>масс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 11</w:t>
            </w:r>
            <w:r w:rsidR="00912987" w:rsidRPr="00841EE1">
              <w:t>.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097FD6" w:rsidP="00841EE1">
            <w:pPr>
              <w:jc w:val="both"/>
            </w:pPr>
            <w:r>
              <w:t xml:space="preserve">   </w:t>
            </w:r>
            <w:r w:rsidR="00912987" w:rsidRPr="00841EE1">
              <w:t>2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Закономерности циркуляции воздушных масс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Составление синоптической карты</w:t>
            </w:r>
          </w:p>
          <w:p w:rsidR="00F82350" w:rsidRPr="00841EE1" w:rsidRDefault="00F82350" w:rsidP="00841EE1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674E02">
            <w:pPr>
              <w:jc w:val="both"/>
            </w:pPr>
            <w:r w:rsidRPr="00841EE1">
              <w:t>Работа с синоптическими  картами, обсуждение презентаций, синтез и анализ таблицы.</w:t>
            </w:r>
          </w:p>
          <w:p w:rsidR="00AA6B47" w:rsidRPr="00841EE1" w:rsidRDefault="00AA6B47" w:rsidP="00674E02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 xml:space="preserve">Физическая карта России. Атлас. Климатическая карта России. Синоптическая карта. </w:t>
            </w:r>
            <w:r w:rsidR="00674E02" w:rsidRPr="00841EE1">
              <w:t xml:space="preserve">Проектор </w:t>
            </w:r>
            <w:r w:rsidRPr="00841EE1">
              <w:t xml:space="preserve">Компьютер.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1B6DE6" w:rsidP="00674E02">
            <w:pPr>
              <w:jc w:val="both"/>
            </w:pPr>
            <w:r w:rsidRPr="00841EE1">
              <w:t xml:space="preserve">Циклон. Антициклон </w:t>
            </w:r>
            <w:r w:rsidR="00912987" w:rsidRPr="00841EE1">
              <w:t xml:space="preserve">Трансформация. Атмосферные фронты. 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12</w:t>
            </w:r>
            <w:r w:rsidR="00912987" w:rsidRPr="00841EE1">
              <w:t>.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3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Распределение температур и осадков.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ая работа по составлению картосхем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абота с картосхемами, таблицами, схемами и климатической картой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Физическая карта России. Атлас. Климатическая карта России.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312422" w:rsidP="00841EE1">
            <w:pPr>
              <w:jc w:val="both"/>
            </w:pPr>
            <w:r>
              <w:t xml:space="preserve"> «Полюс холода». Испаряемость </w:t>
            </w:r>
            <w:r w:rsidR="00912987" w:rsidRPr="00841EE1">
              <w:t>Испарение. Коэффициент увлажнения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t>П. 13</w:t>
            </w:r>
            <w:r w:rsidR="00912987" w:rsidRPr="00841EE1">
              <w:t>.</w:t>
            </w:r>
            <w:r w:rsidR="00F82350">
              <w:t xml:space="preserve"> з.3</w:t>
            </w:r>
          </w:p>
          <w:p w:rsidR="00F82350" w:rsidRPr="00841EE1" w:rsidRDefault="00F82350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4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Типы климатов нашей страны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рактикум Самостоятельная работа с учебником.</w:t>
            </w:r>
          </w:p>
          <w:p w:rsidR="00F82350" w:rsidRPr="00841EE1" w:rsidRDefault="00F82350" w:rsidP="00841EE1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Выполнение практической работы Эвристическая беседа, анализ </w:t>
            </w:r>
            <w:r w:rsidRPr="00841EE1">
              <w:lastRenderedPageBreak/>
              <w:t xml:space="preserve">карты, решение проблемных задач, сравнительный анализ графика, диаграмм. </w:t>
            </w:r>
            <w:r w:rsidR="00312422">
              <w:t xml:space="preserve"> Индивидуальное задание для обучающихся с ОВ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Физическая карта России. Атлас. Климатическая </w:t>
            </w:r>
            <w:r w:rsidRPr="00841EE1">
              <w:lastRenderedPageBreak/>
              <w:t>карта России. Компьютер. Проектор</w:t>
            </w:r>
            <w:r w:rsidR="007B43C0" w:rsidRPr="00841EE1">
              <w:t>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  <w:rPr>
                <w:b/>
              </w:rPr>
            </w:pPr>
            <w:r w:rsidRPr="00841EE1">
              <w:rPr>
                <w:b/>
              </w:rPr>
              <w:lastRenderedPageBreak/>
              <w:t xml:space="preserve">Практическая работа </w:t>
            </w:r>
            <w:r w:rsidR="001049A0">
              <w:rPr>
                <w:b/>
              </w:rPr>
              <w:t>№ 7</w:t>
            </w:r>
            <w:r w:rsidR="002D70A4">
              <w:rPr>
                <w:b/>
              </w:rPr>
              <w:t xml:space="preserve"> </w:t>
            </w:r>
          </w:p>
          <w:p w:rsidR="002D70A4" w:rsidRPr="00040406" w:rsidRDefault="002D70A4" w:rsidP="00040406">
            <w:pPr>
              <w:jc w:val="both"/>
              <w:rPr>
                <w:b/>
              </w:rPr>
            </w:pPr>
            <w:r w:rsidRPr="00040406">
              <w:rPr>
                <w:b/>
              </w:rPr>
              <w:t xml:space="preserve">«Характеристика климатических </w:t>
            </w:r>
            <w:r w:rsidRPr="00040406">
              <w:rPr>
                <w:b/>
              </w:rPr>
              <w:lastRenderedPageBreak/>
              <w:t>областей с точки зрения условий жизни и хозяйственной деятельности людей».</w:t>
            </w:r>
            <w:r w:rsidR="00040406" w:rsidRPr="002D70A4">
              <w:rPr>
                <w:b/>
              </w:rPr>
              <w:t xml:space="preserve"> </w:t>
            </w:r>
            <w:r w:rsidR="00040406" w:rsidRPr="00040406">
              <w:t>(Работа с климатическими диаграммами)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Климатическая диаграмма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14</w:t>
            </w:r>
            <w:r w:rsidR="00912987" w:rsidRPr="00841EE1">
              <w:t>.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lastRenderedPageBreak/>
              <w:t>5/</w:t>
            </w:r>
          </w:p>
          <w:p w:rsidR="00912987" w:rsidRPr="00841EE1" w:rsidRDefault="00912987" w:rsidP="00841EE1">
            <w:pPr>
              <w:jc w:val="both"/>
            </w:pPr>
            <w:r w:rsidRPr="00841EE1">
              <w:t>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лимат и человек. Климатические ресурсы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F82350">
            <w:pPr>
              <w:jc w:val="both"/>
            </w:pPr>
            <w:r w:rsidRPr="00841EE1">
              <w:t>Практикум Самостоятельное изучение темы по предложенным вопросам.</w:t>
            </w:r>
          </w:p>
          <w:p w:rsidR="00F82350" w:rsidRPr="00841EE1" w:rsidRDefault="00F82350" w:rsidP="00F82350">
            <w:pPr>
              <w:jc w:val="both"/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040406">
            <w:pPr>
              <w:jc w:val="both"/>
            </w:pPr>
            <w:r w:rsidRPr="00841EE1">
              <w:t>Выполнение практической работы Работа с дополнительной литературой. Эвристическая беседа, анализ карты, решение проблемных задач, сравнительный анализ графиков</w:t>
            </w:r>
            <w:r w:rsidR="00AD2DF3" w:rsidRPr="00841EE1">
              <w:t>.</w:t>
            </w:r>
            <w:r w:rsidR="00312422"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Физическая карта России. Атлас. Климатическая карта России. Компьютер. Проектор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  <w:rPr>
                <w:b/>
              </w:rPr>
            </w:pPr>
            <w:r w:rsidRPr="00841EE1">
              <w:rPr>
                <w:b/>
              </w:rPr>
              <w:t>Практическая работа</w:t>
            </w:r>
            <w:r w:rsidR="00433521">
              <w:rPr>
                <w:b/>
              </w:rPr>
              <w:t xml:space="preserve"> № 8</w:t>
            </w:r>
            <w:r w:rsidR="004A5179">
              <w:rPr>
                <w:b/>
              </w:rPr>
              <w:t xml:space="preserve"> </w:t>
            </w:r>
            <w:r w:rsidRPr="002D70A4">
              <w:rPr>
                <w:b/>
              </w:rPr>
              <w:t>«Оценка влияния климатических условий на географию сельскохозяйственных культур</w:t>
            </w:r>
            <w:r w:rsidR="002D70A4">
              <w:rPr>
                <w:b/>
              </w:rPr>
              <w:t xml:space="preserve">. </w:t>
            </w:r>
            <w:r w:rsidR="00040406" w:rsidRPr="00040406">
              <w:t>(</w:t>
            </w:r>
            <w:r w:rsidR="002D70A4" w:rsidRPr="00040406">
              <w:t>Работа с таблицей, агроклиматическими картами</w:t>
            </w:r>
            <w:r w:rsidR="00040406" w:rsidRPr="00040406">
              <w:t>)</w:t>
            </w:r>
            <w:r w:rsidR="00AD2DF3" w:rsidRPr="00040406"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гроклиматические ресурсы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15</w:t>
            </w:r>
            <w:r w:rsidR="00912987" w:rsidRPr="00841EE1">
              <w:t>.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6/</w:t>
            </w:r>
          </w:p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Климат Ростовской област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Составление конспекта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B43C0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 xml:space="preserve">Лекция. </w:t>
            </w:r>
            <w:r w:rsidR="00912987" w:rsidRPr="00841EE1">
              <w:rPr>
                <w:i/>
              </w:rPr>
              <w:t>Описание климата области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Физическая карта России. Атлас. Карта Ростовской области. Атлас Ростовской области. Компьютер. Проектор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Агроклиматические ресурсы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</w:t>
            </w:r>
          </w:p>
        </w:tc>
      </w:tr>
      <w:tr w:rsidR="00912987" w:rsidRPr="00841EE1" w:rsidTr="00AA6B4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7/</w:t>
            </w:r>
          </w:p>
          <w:p w:rsidR="00912987" w:rsidRPr="00841EE1" w:rsidRDefault="00912987" w:rsidP="00841EE1">
            <w:pPr>
              <w:jc w:val="both"/>
            </w:pPr>
            <w:r w:rsidRPr="00841EE1">
              <w:t>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040406" w:rsidP="00841EE1">
            <w:pPr>
              <w:jc w:val="both"/>
            </w:pPr>
            <w:r>
              <w:t xml:space="preserve">Контрольная работа </w:t>
            </w:r>
            <w:r w:rsidR="00AD2DF3" w:rsidRPr="00841EE1">
              <w:t xml:space="preserve">по теме </w:t>
            </w:r>
            <w:r w:rsidR="00912987" w:rsidRPr="00841EE1">
              <w:t>«Климат»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BD" w:rsidRPr="00841EE1" w:rsidRDefault="00040406" w:rsidP="00040406">
            <w:pPr>
              <w:jc w:val="both"/>
            </w:pPr>
            <w:r>
              <w:t>Контрольное тестирование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312422" w:rsidP="00841EE1">
            <w:pPr>
              <w:jc w:val="both"/>
            </w:pPr>
            <w:r>
              <w:t xml:space="preserve">Индивидуальное задание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040406">
            <w:pPr>
              <w:jc w:val="both"/>
            </w:pPr>
            <w:r w:rsidRPr="00841EE1">
              <w:t>Физическая карта России. Атлас. Климатическая карта России.</w:t>
            </w:r>
            <w:r w:rsidR="00040406">
              <w:t xml:space="preserve"> </w:t>
            </w:r>
            <w:r w:rsidR="00040406" w:rsidRPr="00040406">
              <w:t xml:space="preserve">Карта </w:t>
            </w:r>
            <w:r w:rsidR="00040406">
              <w:t xml:space="preserve">Ростовской </w:t>
            </w:r>
            <w:r w:rsidR="00040406" w:rsidRPr="00040406">
              <w:lastRenderedPageBreak/>
              <w:t>области.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вторение тем «Рельеф» и «Климат».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6" w:rsidRDefault="00040406" w:rsidP="00040406">
            <w:pPr>
              <w:rPr>
                <w:b/>
                <w:sz w:val="28"/>
                <w:szCs w:val="28"/>
              </w:rPr>
            </w:pPr>
          </w:p>
          <w:p w:rsidR="00912987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 xml:space="preserve">Тема 3. Богатство внутренних вод </w:t>
            </w:r>
            <w:r w:rsidR="00CF2959">
              <w:rPr>
                <w:b/>
                <w:sz w:val="28"/>
                <w:szCs w:val="28"/>
              </w:rPr>
              <w:t>России (3</w:t>
            </w:r>
            <w:r w:rsidRPr="00841EE1">
              <w:rPr>
                <w:b/>
                <w:sz w:val="28"/>
                <w:szCs w:val="28"/>
              </w:rPr>
              <w:t xml:space="preserve"> часа</w:t>
            </w:r>
            <w:r w:rsidR="00CF2959">
              <w:rPr>
                <w:b/>
                <w:sz w:val="28"/>
                <w:szCs w:val="28"/>
              </w:rPr>
              <w:t xml:space="preserve"> + 1 час на изучения темы </w:t>
            </w:r>
            <w:r w:rsidR="00CF2959" w:rsidRPr="00CF2959">
              <w:rPr>
                <w:b/>
                <w:sz w:val="28"/>
                <w:szCs w:val="28"/>
              </w:rPr>
              <w:t>+ 1 час</w:t>
            </w:r>
            <w:r w:rsidR="00CF2959">
              <w:rPr>
                <w:b/>
                <w:sz w:val="28"/>
                <w:szCs w:val="28"/>
              </w:rPr>
              <w:t xml:space="preserve"> из резерва на региональный компонент</w:t>
            </w:r>
            <w:r w:rsidRPr="00841EE1">
              <w:rPr>
                <w:b/>
                <w:sz w:val="28"/>
                <w:szCs w:val="28"/>
              </w:rPr>
              <w:t>)</w:t>
            </w:r>
          </w:p>
          <w:p w:rsidR="00674E02" w:rsidRPr="00841EE1" w:rsidRDefault="00674E02" w:rsidP="00462481">
            <w:pPr>
              <w:ind w:firstLine="340"/>
              <w:rPr>
                <w:b/>
                <w:sz w:val="28"/>
                <w:szCs w:val="28"/>
              </w:rPr>
            </w:pP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D2DF3" w:rsidP="00841EE1">
            <w:pPr>
              <w:jc w:val="both"/>
            </w:pPr>
            <w:r w:rsidRPr="00841EE1">
              <w:t>1</w:t>
            </w:r>
            <w:r w:rsidR="00912987" w:rsidRPr="00841EE1">
              <w:t>/ 2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Внутренние воды России.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Самостоятельная работа со схемами, картами.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равнительный анал</w:t>
            </w:r>
            <w:r w:rsidR="00312422">
              <w:t xml:space="preserve">из текстовых, картографических </w:t>
            </w:r>
            <w:r w:rsidRPr="00841EE1">
              <w:t>статистических материалов</w:t>
            </w:r>
            <w:r w:rsidR="00AD2DF3" w:rsidRPr="00841EE1">
              <w:t xml:space="preserve">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. Компьютер. Проектор</w:t>
            </w:r>
            <w:r w:rsidR="00325B4B">
              <w:t>. Схемы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t>П. 16</w:t>
            </w:r>
            <w:r w:rsidR="00912987" w:rsidRPr="00841EE1">
              <w:t>. з. 5. Заполнить табл.</w:t>
            </w:r>
          </w:p>
          <w:p w:rsidR="00F82350" w:rsidRPr="00841EE1" w:rsidRDefault="0031242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AD2DF3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AD2DF3" w:rsidP="00841EE1">
            <w:pPr>
              <w:jc w:val="both"/>
            </w:pPr>
            <w:r w:rsidRPr="00841EE1">
              <w:t>2/</w:t>
            </w:r>
          </w:p>
          <w:p w:rsidR="00AD2DF3" w:rsidRPr="00841EE1" w:rsidRDefault="00AD2DF3" w:rsidP="00841EE1">
            <w:pPr>
              <w:jc w:val="both"/>
            </w:pPr>
            <w:r w:rsidRPr="00841EE1">
              <w:t>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841EE1">
            <w:pPr>
              <w:jc w:val="both"/>
            </w:pPr>
            <w:r w:rsidRPr="00841EE1">
              <w:t>Рек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841EE1" w:rsidRDefault="00AD2DF3" w:rsidP="00841EE1">
            <w:pPr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F2" w:rsidRPr="00841EE1" w:rsidRDefault="00312422" w:rsidP="00312422">
            <w:pPr>
              <w:jc w:val="both"/>
            </w:pPr>
            <w:r>
              <w:t xml:space="preserve">Эвристическая беседа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312422">
            <w:pPr>
              <w:jc w:val="both"/>
            </w:pPr>
            <w:r w:rsidRPr="00841EE1">
              <w:t>Работа с контурной картой, задания тренажёра, Выполнение практических заданий</w:t>
            </w:r>
            <w:r w:rsidR="00312422">
              <w:t xml:space="preserve">.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2D70A4" w:rsidP="00841EE1">
            <w:pPr>
              <w:jc w:val="both"/>
            </w:pPr>
            <w:r w:rsidRPr="00841EE1">
              <w:t>Описание одной из рек. Работа с к. к.  Обозначение крупных рек России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841EE1">
            <w:pPr>
              <w:jc w:val="both"/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674E02">
            <w:pPr>
              <w:jc w:val="both"/>
            </w:pPr>
            <w:r w:rsidRPr="00841EE1">
              <w:t xml:space="preserve">Падение. Уклон. Расход воды. Годовой сток. Режим реки. Половодье. Твёрдый сток. 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A6B47" w:rsidP="00841EE1">
            <w:pPr>
              <w:jc w:val="both"/>
            </w:pPr>
            <w:r>
              <w:t>П. 16</w:t>
            </w:r>
            <w:r w:rsidRPr="00841EE1">
              <w:t>.</w:t>
            </w:r>
          </w:p>
        </w:tc>
      </w:tr>
      <w:tr w:rsidR="00912987" w:rsidRPr="00841EE1" w:rsidTr="0031242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3/</w:t>
            </w:r>
          </w:p>
          <w:p w:rsidR="00912987" w:rsidRPr="00841EE1" w:rsidRDefault="00912987" w:rsidP="00841EE1">
            <w:pPr>
              <w:jc w:val="both"/>
            </w:pPr>
            <w:r w:rsidRPr="00841EE1">
              <w:t>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зёра, подземные воды. Многолетняя мерзлота и ледник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Терминологический диктант</w:t>
            </w:r>
          </w:p>
          <w:p w:rsidR="00D81DF2" w:rsidRPr="00841EE1" w:rsidRDefault="00D81DF2" w:rsidP="00841EE1">
            <w:pPr>
              <w:jc w:val="both"/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 xml:space="preserve">Географический диктант, экспресс-контроль, презентации, работа с картографической и текстовой информацией. </w:t>
            </w:r>
          </w:p>
          <w:p w:rsidR="00312422" w:rsidRPr="00841EE1" w:rsidRDefault="0031242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Физическая карта России. Атлас. Компьютер. Проектор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4" w:rsidRPr="002D70A4" w:rsidRDefault="00433521" w:rsidP="00841EE1">
            <w:pPr>
              <w:jc w:val="both"/>
              <w:rPr>
                <w:b/>
              </w:rPr>
            </w:pPr>
            <w:r>
              <w:rPr>
                <w:b/>
              </w:rPr>
              <w:t>Практическая работа № 9</w:t>
            </w:r>
          </w:p>
          <w:p w:rsidR="00912987" w:rsidRPr="00841EE1" w:rsidRDefault="00586280" w:rsidP="00841EE1">
            <w:pPr>
              <w:jc w:val="both"/>
            </w:pPr>
            <w:r>
              <w:t>«</w:t>
            </w:r>
            <w:r w:rsidR="002D70A4" w:rsidRPr="00BE27E7">
              <w:t>Обозначение на контурной карте крупных рек и озер</w:t>
            </w:r>
            <w:r>
              <w:t>»</w:t>
            </w:r>
            <w:r w:rsidR="002D70A4" w:rsidRPr="00BE27E7"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 xml:space="preserve">Озёрные котловины. Лиманы. Верховодка. Термальные воды. Ледники – покровные, горные. Снеговая линия. Многолетняя мерзлота. 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t>П. 17</w:t>
            </w:r>
            <w:r w:rsidR="00912987" w:rsidRPr="00841EE1">
              <w:t>. Дать характеристику реки по плану.</w:t>
            </w:r>
          </w:p>
          <w:p w:rsidR="00D81DF2" w:rsidRPr="00841EE1" w:rsidRDefault="00D81DF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312422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4/</w:t>
            </w:r>
          </w:p>
          <w:p w:rsidR="00912987" w:rsidRPr="00841EE1" w:rsidRDefault="00912987" w:rsidP="00841EE1">
            <w:pPr>
              <w:jc w:val="both"/>
            </w:pPr>
            <w:r w:rsidRPr="00841EE1">
              <w:t>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Человек и вода. Водные ресурсы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312422" w:rsidP="00841EE1">
            <w:pPr>
              <w:jc w:val="both"/>
            </w:pPr>
            <w:r>
              <w:t>Практикум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312422" w:rsidP="00841EE1">
            <w:pPr>
              <w:jc w:val="both"/>
            </w:pPr>
            <w:r>
              <w:t>Индивидуальное задание для обучающихся с ОВЗ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изическая карта России. Атлас. Компьютер. Проектор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4" w:rsidRDefault="002D70A4" w:rsidP="00841EE1">
            <w:pPr>
              <w:jc w:val="both"/>
            </w:pPr>
            <w:r w:rsidRPr="002D70A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</w:t>
            </w:r>
            <w:r w:rsidR="00433521">
              <w:rPr>
                <w:b/>
              </w:rPr>
              <w:t>10</w:t>
            </w:r>
          </w:p>
          <w:p w:rsidR="00912987" w:rsidRPr="00040406" w:rsidRDefault="002D70A4" w:rsidP="00841EE1">
            <w:pPr>
              <w:jc w:val="both"/>
              <w:rPr>
                <w:b/>
              </w:rPr>
            </w:pPr>
            <w:r w:rsidRPr="00040406">
              <w:rPr>
                <w:b/>
              </w:rPr>
              <w:t xml:space="preserve">«Сравнительная оценка обеспеченности </w:t>
            </w:r>
            <w:r w:rsidRPr="00040406">
              <w:rPr>
                <w:b/>
              </w:rPr>
              <w:lastRenderedPageBreak/>
              <w:t>водными ресурсами отдельных территорий России»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Вековые запасы. Водный кадастр. Водопотребит</w:t>
            </w:r>
            <w:r w:rsidRPr="00841EE1">
              <w:lastRenderedPageBreak/>
              <w:t>ели.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lastRenderedPageBreak/>
              <w:t>П.18</w:t>
            </w:r>
            <w:r w:rsidR="00912987" w:rsidRPr="00841EE1">
              <w:t>. Подготовить сообщение о В.В.</w:t>
            </w:r>
            <w:r w:rsidR="00312422">
              <w:t xml:space="preserve"> </w:t>
            </w:r>
            <w:r w:rsidR="00912987" w:rsidRPr="00841EE1">
              <w:t>Докучаеве.</w:t>
            </w:r>
          </w:p>
          <w:p w:rsidR="00F82350" w:rsidRPr="00841EE1" w:rsidRDefault="00F82350" w:rsidP="00841EE1">
            <w:pPr>
              <w:jc w:val="both"/>
            </w:pPr>
            <w:r w:rsidRPr="00841EE1">
              <w:t xml:space="preserve">Составление </w:t>
            </w:r>
            <w:r w:rsidRPr="00841EE1">
              <w:lastRenderedPageBreak/>
              <w:t>памятки поведения на воде</w:t>
            </w:r>
          </w:p>
        </w:tc>
      </w:tr>
      <w:tr w:rsidR="00912987" w:rsidRPr="00841EE1" w:rsidTr="0031242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lastRenderedPageBreak/>
              <w:t>5/</w:t>
            </w:r>
          </w:p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Внутренние воды Ростовской област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Выполнение практикум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Выполнение практической работы Работа с текстовой информацией, а</w:t>
            </w:r>
            <w:r w:rsidR="00040406">
              <w:rPr>
                <w:i/>
              </w:rPr>
              <w:t>нализ схем, работа с ресурсами и</w:t>
            </w:r>
            <w:r w:rsidRPr="00841EE1">
              <w:rPr>
                <w:i/>
              </w:rPr>
              <w:t>нтернета, задания тренажёра</w:t>
            </w:r>
            <w:r w:rsidR="00040406">
              <w:rPr>
                <w:i/>
              </w:rPr>
              <w:t>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Физическая карта России. Атлас. Карта Ростовской области. Атлас Ростовской области Компьютер. Проектор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22" w:rsidRDefault="00912987" w:rsidP="002D70A4">
            <w:pPr>
              <w:jc w:val="both"/>
              <w:rPr>
                <w:b/>
                <w:i/>
              </w:rPr>
            </w:pPr>
            <w:r w:rsidRPr="00841EE1">
              <w:rPr>
                <w:b/>
                <w:i/>
              </w:rPr>
              <w:t xml:space="preserve">Практическая работа </w:t>
            </w:r>
            <w:r w:rsidR="00433521">
              <w:rPr>
                <w:b/>
                <w:i/>
              </w:rPr>
              <w:t xml:space="preserve"> № 11</w:t>
            </w:r>
            <w:r w:rsidR="002D70A4">
              <w:rPr>
                <w:b/>
                <w:i/>
              </w:rPr>
              <w:t xml:space="preserve"> </w:t>
            </w:r>
            <w:r w:rsidR="00841EE1" w:rsidRPr="002D70A4">
              <w:rPr>
                <w:b/>
                <w:i/>
              </w:rPr>
              <w:t>«</w:t>
            </w:r>
            <w:r w:rsidR="00312422">
              <w:rPr>
                <w:b/>
                <w:i/>
              </w:rPr>
              <w:t xml:space="preserve">Описание рек </w:t>
            </w:r>
          </w:p>
          <w:p w:rsidR="00312422" w:rsidRDefault="00312422" w:rsidP="002D70A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1 в. Дон. </w:t>
            </w:r>
          </w:p>
          <w:p w:rsidR="00912987" w:rsidRPr="00841EE1" w:rsidRDefault="00312422" w:rsidP="002D70A4">
            <w:pPr>
              <w:jc w:val="both"/>
              <w:rPr>
                <w:i/>
              </w:rPr>
            </w:pPr>
            <w:r>
              <w:rPr>
                <w:b/>
                <w:i/>
              </w:rPr>
              <w:t>2 в. Маныч</w:t>
            </w:r>
            <w:r w:rsidR="00841EE1" w:rsidRPr="002D70A4">
              <w:rPr>
                <w:b/>
                <w:i/>
              </w:rPr>
              <w:t>»</w:t>
            </w:r>
            <w:r w:rsidR="00912987" w:rsidRPr="002D70A4">
              <w:rPr>
                <w:b/>
                <w:i/>
              </w:rPr>
              <w:t>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</w:t>
            </w:r>
          </w:p>
        </w:tc>
      </w:tr>
      <w:tr w:rsidR="00912987" w:rsidRPr="00841EE1" w:rsidTr="00AA6B47">
        <w:trPr>
          <w:trHeight w:val="300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02" w:rsidRDefault="00674E02" w:rsidP="00841EE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>Тема 4. Почвы – национальное достояние страны (</w:t>
            </w:r>
            <w:r w:rsidR="00CF2959">
              <w:rPr>
                <w:b/>
                <w:sz w:val="28"/>
                <w:szCs w:val="28"/>
              </w:rPr>
              <w:t>4 часа + 1 час</w:t>
            </w:r>
            <w:r w:rsidR="00CF2959">
              <w:t xml:space="preserve"> </w:t>
            </w:r>
            <w:r w:rsidR="00CF2959" w:rsidRPr="00061267">
              <w:rPr>
                <w:b/>
                <w:sz w:val="28"/>
                <w:szCs w:val="28"/>
              </w:rPr>
              <w:t xml:space="preserve">на </w:t>
            </w:r>
            <w:r w:rsidR="001D447F">
              <w:rPr>
                <w:b/>
                <w:sz w:val="28"/>
                <w:szCs w:val="28"/>
              </w:rPr>
              <w:t xml:space="preserve">контрольную работу </w:t>
            </w:r>
            <w:r w:rsidR="00CF2959" w:rsidRPr="00061267">
              <w:rPr>
                <w:b/>
                <w:sz w:val="28"/>
                <w:szCs w:val="28"/>
              </w:rPr>
              <w:t>по темам «Внутренние воды», «Почва» +</w:t>
            </w:r>
            <w:r w:rsidR="00CF2959" w:rsidRPr="00CF2959">
              <w:rPr>
                <w:b/>
                <w:sz w:val="28"/>
                <w:szCs w:val="28"/>
              </w:rPr>
              <w:t xml:space="preserve"> 1 час</w:t>
            </w:r>
            <w:r w:rsidR="00CF2959">
              <w:rPr>
                <w:b/>
                <w:sz w:val="28"/>
                <w:szCs w:val="28"/>
              </w:rPr>
              <w:t xml:space="preserve"> из резерва на региональный компонент</w:t>
            </w:r>
            <w:r w:rsidRPr="00841EE1">
              <w:rPr>
                <w:b/>
                <w:sz w:val="28"/>
                <w:szCs w:val="28"/>
              </w:rPr>
              <w:t>)</w:t>
            </w:r>
          </w:p>
          <w:p w:rsidR="00674E02" w:rsidRPr="00841EE1" w:rsidRDefault="00674E02" w:rsidP="00841E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1/</w:t>
            </w:r>
          </w:p>
          <w:p w:rsidR="00912987" w:rsidRPr="00841EE1" w:rsidRDefault="00912987" w:rsidP="00841EE1">
            <w:pPr>
              <w:jc w:val="both"/>
            </w:pPr>
            <w:r w:rsidRPr="00841EE1">
              <w:t>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чва – «особое природное тело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ind w:left="72"/>
              <w:jc w:val="both"/>
            </w:pPr>
            <w:r w:rsidRPr="00841EE1">
              <w:t>Сообщения учащихс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бсуждение сообщений Работа со схемой  «Почвообразующие факторы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чвенная. Атла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чвенные горизонты. Структура почв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19</w:t>
            </w:r>
            <w:r w:rsidR="00912987" w:rsidRPr="00841EE1">
              <w:t>. Зад. 6.</w:t>
            </w: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2/</w:t>
            </w:r>
          </w:p>
          <w:p w:rsidR="00912987" w:rsidRPr="00841EE1" w:rsidRDefault="00912987" w:rsidP="00841EE1">
            <w:pPr>
              <w:jc w:val="both"/>
            </w:pPr>
            <w:r w:rsidRPr="00841EE1">
              <w:t>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География почв Росс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1D447F">
            <w:pPr>
              <w:ind w:left="-11" w:right="34"/>
              <w:jc w:val="both"/>
            </w:pPr>
            <w:r w:rsidRPr="00841EE1">
              <w:t>Анализ работы с таблицей</w:t>
            </w:r>
            <w:r w:rsidR="00F82350">
              <w:t>.</w:t>
            </w:r>
          </w:p>
          <w:p w:rsidR="00F82350" w:rsidRPr="00841EE1" w:rsidRDefault="00F82350" w:rsidP="001D447F">
            <w:pPr>
              <w:ind w:left="-11" w:right="34"/>
              <w:jc w:val="both"/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абота с образцами, анализ почвенной карты, презентации,   ЭЯЗ, задания тренажёра Работа с табл.  «Основные типы почв России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чвенная. Атлас. Компьютер. Проектор</w:t>
            </w:r>
            <w:r w:rsidR="00325B4B">
              <w:t>. Таблиц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чвенный профиль. Типы поч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AA6B47" w:rsidP="00841EE1">
            <w:pPr>
              <w:jc w:val="both"/>
            </w:pPr>
            <w:r>
              <w:t>П.20</w:t>
            </w:r>
            <w:r w:rsidR="00912987" w:rsidRPr="00841EE1">
              <w:t>.  Зад.  5-6.</w:t>
            </w:r>
          </w:p>
          <w:p w:rsidR="00F82350" w:rsidRPr="00841EE1" w:rsidRDefault="00D81DF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D2DF3" w:rsidP="00841EE1">
            <w:pPr>
              <w:jc w:val="both"/>
            </w:pPr>
            <w:r w:rsidRPr="00841EE1">
              <w:t>3</w:t>
            </w:r>
            <w:r w:rsidR="00912987" w:rsidRPr="00841EE1">
              <w:t>/ 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Почвы и урожай.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1D447F">
            <w:pPr>
              <w:ind w:left="-11" w:right="34"/>
              <w:jc w:val="both"/>
            </w:pPr>
            <w:r w:rsidRPr="00841EE1">
              <w:t>Работа с карточками</w:t>
            </w:r>
            <w:r w:rsidR="00AD2DF3" w:rsidRPr="00841EE1">
              <w:t>.</w:t>
            </w:r>
          </w:p>
          <w:p w:rsidR="00D81DF2" w:rsidRPr="00841EE1" w:rsidRDefault="00D81DF2" w:rsidP="001D447F">
            <w:pPr>
              <w:ind w:left="-11" w:right="34"/>
              <w:jc w:val="both"/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jc w:val="both"/>
            </w:pPr>
            <w:r w:rsidRPr="00841EE1">
              <w:t>Работа с текстовой информацией, анализ схем, работа с ресурсами Интернета</w:t>
            </w:r>
            <w:r w:rsidR="00AD2DF3" w:rsidRPr="00841EE1">
              <w:t>.</w:t>
            </w:r>
            <w:r w:rsidR="00312422"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чвенная. Атлас. Компьютер.Проектор</w:t>
            </w:r>
            <w:r w:rsidR="00686065" w:rsidRPr="00841EE1"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Земельные ресурсы. Почвенные ресурс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A6B47" w:rsidP="00841EE1">
            <w:pPr>
              <w:jc w:val="both"/>
            </w:pPr>
            <w:r>
              <w:t>П. 21</w:t>
            </w:r>
            <w:r w:rsidR="00912987" w:rsidRPr="00841EE1">
              <w:t>.</w:t>
            </w:r>
          </w:p>
        </w:tc>
      </w:tr>
      <w:tr w:rsidR="00AD2DF3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AD2DF3" w:rsidP="00841EE1">
            <w:pPr>
              <w:jc w:val="both"/>
            </w:pPr>
            <w:r w:rsidRPr="00841EE1">
              <w:lastRenderedPageBreak/>
              <w:t>4/</w:t>
            </w:r>
          </w:p>
          <w:p w:rsidR="00AD2DF3" w:rsidRPr="00841EE1" w:rsidRDefault="00AD2DF3" w:rsidP="00841EE1">
            <w:pPr>
              <w:jc w:val="both"/>
            </w:pPr>
            <w:r w:rsidRPr="00841EE1">
              <w:t>2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841EE1">
            <w:pPr>
              <w:jc w:val="both"/>
            </w:pPr>
            <w:r w:rsidRPr="00841EE1">
              <w:t>Рациональное использование и охрана почв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841EE1" w:rsidRDefault="00AD2DF3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Default="00AD2DF3" w:rsidP="001D447F">
            <w:pPr>
              <w:ind w:left="-11"/>
              <w:jc w:val="both"/>
            </w:pPr>
            <w:r w:rsidRPr="00841EE1">
              <w:t>Работа с карточками.</w:t>
            </w:r>
          </w:p>
          <w:p w:rsidR="00D81DF2" w:rsidRPr="00841EE1" w:rsidRDefault="00D81DF2" w:rsidP="001D447F">
            <w:pPr>
              <w:ind w:left="-11"/>
              <w:jc w:val="both"/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F82350">
            <w:pPr>
              <w:jc w:val="both"/>
            </w:pPr>
            <w:r w:rsidRPr="00841EE1">
              <w:t>Работа с текстовой информацией, анализ схе</w:t>
            </w:r>
            <w:r w:rsidR="00312422">
              <w:t>м, работа с ресурсами Интернета.</w:t>
            </w:r>
            <w:r w:rsidRPr="00841EE1"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841EE1">
            <w:pPr>
              <w:jc w:val="both"/>
            </w:pPr>
            <w:r w:rsidRPr="00841EE1">
              <w:t>Карты России – физическая, почвенная. Атлас. Компьютер. Проекто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3" w:rsidRPr="00841EE1" w:rsidRDefault="00AD2DF3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D2DF3" w:rsidP="00841EE1">
            <w:pPr>
              <w:jc w:val="both"/>
            </w:pPr>
            <w:r w:rsidRPr="00841EE1">
              <w:t>Земельные ресурсы. Почвенные ресур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3" w:rsidRPr="00841EE1" w:rsidRDefault="00AA6B47" w:rsidP="00841EE1">
            <w:pPr>
              <w:jc w:val="both"/>
            </w:pPr>
            <w:r>
              <w:t>П. 22</w:t>
            </w:r>
            <w:r w:rsidR="00AD2DF3" w:rsidRPr="00841EE1">
              <w:t>.</w:t>
            </w: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5/</w:t>
            </w:r>
          </w:p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Почвы родного края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Анализ практической работы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Выполнение практической работ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Карты России – физическая, почвенная. Атлас. Компьютер. Проек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C4911">
            <w:pPr>
              <w:jc w:val="both"/>
              <w:rPr>
                <w:b/>
                <w:i/>
              </w:rPr>
            </w:pPr>
            <w:r w:rsidRPr="00841EE1">
              <w:rPr>
                <w:b/>
                <w:i/>
              </w:rPr>
              <w:t xml:space="preserve">Практическая работа </w:t>
            </w:r>
            <w:r w:rsidR="00433521">
              <w:rPr>
                <w:b/>
                <w:i/>
              </w:rPr>
              <w:t>№  12</w:t>
            </w:r>
            <w:r w:rsidR="00E15CC3">
              <w:rPr>
                <w:b/>
                <w:i/>
              </w:rPr>
              <w:t xml:space="preserve"> </w:t>
            </w:r>
            <w:r w:rsidR="006C4911" w:rsidRPr="00462481">
              <w:rPr>
                <w:b/>
                <w:i/>
              </w:rPr>
              <w:t>«Анализ почвенного профиля и описание условий его формирования</w:t>
            </w:r>
            <w:r w:rsidR="00841EE1" w:rsidRPr="00462481">
              <w:rPr>
                <w:b/>
                <w:i/>
              </w:rPr>
              <w:t>»</w:t>
            </w:r>
            <w:r w:rsidRPr="00462481">
              <w:rPr>
                <w:b/>
                <w:i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 xml:space="preserve">Земельные ресурсы. Почвенные ресурс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 Повторение тем «Внутренние воды» и «Почва»</w:t>
            </w:r>
          </w:p>
        </w:tc>
      </w:tr>
      <w:tr w:rsidR="00912987" w:rsidRPr="00841EE1" w:rsidTr="0031242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6</w:t>
            </w:r>
          </w:p>
          <w:p w:rsidR="00912987" w:rsidRPr="00841EE1" w:rsidRDefault="00912987" w:rsidP="00841EE1">
            <w:pPr>
              <w:jc w:val="both"/>
            </w:pPr>
            <w:r w:rsidRPr="00841EE1">
              <w:t>/3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1D447F" w:rsidP="00841EE1">
            <w:pPr>
              <w:jc w:val="both"/>
            </w:pPr>
            <w:r>
              <w:t xml:space="preserve">Контрольная работа </w:t>
            </w:r>
            <w:r w:rsidR="002D70A4">
              <w:t>по темам</w:t>
            </w:r>
            <w:r w:rsidR="00912987" w:rsidRPr="00841EE1">
              <w:t xml:space="preserve"> «Внутренние воды»</w:t>
            </w:r>
            <w:r w:rsidR="002D70A4">
              <w:t>, «Почва»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50" w:rsidRPr="00841EE1" w:rsidRDefault="001D447F" w:rsidP="00841EE1">
            <w:pPr>
              <w:jc w:val="both"/>
            </w:pPr>
            <w:r>
              <w:t>Контрольное тестирование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8C29BD" w:rsidP="00841EE1">
            <w:pPr>
              <w:jc w:val="both"/>
            </w:pPr>
            <w:r>
              <w:t>Урок контроля</w:t>
            </w:r>
            <w:r w:rsidR="00312422">
              <w:t>.</w:t>
            </w:r>
          </w:p>
          <w:p w:rsidR="00312422" w:rsidRPr="00841EE1" w:rsidRDefault="0031242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чвенная. Атла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47" w:rsidRDefault="00AA6B47" w:rsidP="00E15CC3">
            <w:pPr>
              <w:jc w:val="both"/>
            </w:pPr>
            <w:r>
              <w:t>П. 16 - 22</w:t>
            </w:r>
          </w:p>
          <w:p w:rsidR="00AA6B47" w:rsidRPr="00841EE1" w:rsidRDefault="001D447F" w:rsidP="00E15CC3">
            <w:pPr>
              <w:jc w:val="both"/>
            </w:pPr>
            <w:r w:rsidRPr="00841EE1">
              <w:t>Составление памятки поведения на воде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Default="008C29BD" w:rsidP="00841EE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 xml:space="preserve">Тема 5. В природе всё </w:t>
            </w:r>
            <w:r w:rsidR="003F1CED">
              <w:rPr>
                <w:b/>
                <w:sz w:val="28"/>
                <w:szCs w:val="28"/>
              </w:rPr>
              <w:t xml:space="preserve">взаимосвязано (3 </w:t>
            </w:r>
            <w:r w:rsidRPr="00841EE1">
              <w:rPr>
                <w:b/>
                <w:sz w:val="28"/>
                <w:szCs w:val="28"/>
              </w:rPr>
              <w:t>часа)</w:t>
            </w:r>
          </w:p>
          <w:p w:rsidR="008C29BD" w:rsidRPr="00841EE1" w:rsidRDefault="008C29BD" w:rsidP="00841E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325B4B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1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нятие о природном территориальном комплексе (ПТК)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ронтальная бесед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ая работа с текстом учебни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: физическая, природных район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F44FA0">
            <w:pPr>
              <w:shd w:val="clear" w:color="auto" w:fill="FFFFFF"/>
              <w:ind w:firstLine="709"/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ind w:right="-108"/>
              <w:jc w:val="both"/>
            </w:pPr>
            <w:r w:rsidRPr="00841EE1">
              <w:t xml:space="preserve">Природный территориальный комплекс, ландшафт, природное районирован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28.</w:t>
            </w:r>
          </w:p>
        </w:tc>
      </w:tr>
      <w:tr w:rsidR="00912987" w:rsidRPr="00841EE1" w:rsidTr="00325B4B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2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войства ПТ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ронтальный опрос</w:t>
            </w:r>
            <w:r w:rsidR="00AE65B0">
              <w:t>. Практикум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амостоятельное добывание знаний. Самостоятельное составление тезисов по выступлениям обучаю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: Физическая, природных район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6C4911" w:rsidRDefault="006C4911" w:rsidP="006C4911">
            <w:pPr>
              <w:rPr>
                <w:b/>
              </w:rPr>
            </w:pPr>
            <w:r>
              <w:rPr>
                <w:b/>
              </w:rPr>
              <w:t xml:space="preserve">Практическая работа </w:t>
            </w:r>
            <w:r w:rsidR="001049A0">
              <w:rPr>
                <w:b/>
              </w:rPr>
              <w:t xml:space="preserve">№ </w:t>
            </w:r>
            <w:r w:rsidR="00433521">
              <w:rPr>
                <w:b/>
              </w:rPr>
              <w:t>13</w:t>
            </w:r>
            <w:r w:rsidRPr="00EA7171">
              <w:rPr>
                <w:b/>
              </w:rPr>
              <w:t>.</w:t>
            </w:r>
            <w:r w:rsidRPr="00EA7171">
              <w:t> </w:t>
            </w:r>
            <w:r>
              <w:t xml:space="preserve"> </w:t>
            </w:r>
            <w:r w:rsidRPr="006C4911">
              <w:rPr>
                <w:b/>
              </w:rPr>
              <w:t>«Выявление взаимосвязей между природными компонентами</w:t>
            </w:r>
            <w:r w:rsidR="001D447F">
              <w:rPr>
                <w:b/>
              </w:rPr>
              <w:t>»</w:t>
            </w:r>
            <w:r w:rsidRPr="006C4911">
              <w:rPr>
                <w:b/>
              </w:rPr>
              <w:t xml:space="preserve"> </w:t>
            </w:r>
            <w:r w:rsidR="001D447F" w:rsidRPr="001D447F">
              <w:t>(</w:t>
            </w:r>
            <w:r w:rsidRPr="001D447F">
              <w:t xml:space="preserve">на основе анализа </w:t>
            </w:r>
            <w:r w:rsidRPr="001D447F">
              <w:lastRenderedPageBreak/>
              <w:t>соответствующей схемы</w:t>
            </w:r>
            <w:r w:rsidR="001D447F" w:rsidRPr="001D447F">
              <w:t>)</w:t>
            </w:r>
            <w:r w:rsidRPr="001D447F"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Устойчивость ПТК Опорные знания: Целостность, ритмичность, круговорот веще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29</w:t>
            </w:r>
            <w:r w:rsidR="00AE65B0">
              <w:t xml:space="preserve"> </w:t>
            </w:r>
            <w:r w:rsidRPr="00841EE1">
              <w:t>.з.4</w:t>
            </w:r>
          </w:p>
          <w:p w:rsidR="00D81DF2" w:rsidRPr="00841EE1" w:rsidRDefault="00D81DF2" w:rsidP="00841EE1">
            <w:pPr>
              <w:jc w:val="both"/>
            </w:pPr>
            <w:r w:rsidRPr="00841EE1">
              <w:t>Подготовка к конференции</w:t>
            </w:r>
          </w:p>
        </w:tc>
      </w:tr>
      <w:tr w:rsidR="00912987" w:rsidRPr="00841EE1" w:rsidTr="00325B4B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3 /3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Человек в ландшафт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D81DF2" w:rsidP="00841EE1">
            <w:pPr>
              <w:jc w:val="both"/>
            </w:pPr>
            <w:r>
              <w:t>Участие в конференции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 xml:space="preserve"> Урок-конференция. Выступление учащихся.</w:t>
            </w:r>
          </w:p>
          <w:p w:rsidR="00AE65B0" w:rsidRPr="00841EE1" w:rsidRDefault="00AE65B0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: физическая, природных зон, растительности. Компьютер. Проек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нтропогенный ландшафт, природно-антропогенный культурный ландшафт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Default="00686065" w:rsidP="00841EE1">
            <w:pPr>
              <w:jc w:val="both"/>
            </w:pPr>
            <w:r w:rsidRPr="00841EE1">
              <w:t xml:space="preserve">П. 30. </w:t>
            </w:r>
            <w:r w:rsidR="00AE65B0">
              <w:t xml:space="preserve"> з. 5. </w:t>
            </w:r>
          </w:p>
          <w:p w:rsidR="00D81DF2" w:rsidRPr="00841EE1" w:rsidRDefault="00D81DF2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D" w:rsidRDefault="008C29BD" w:rsidP="00841EE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Default="00912987" w:rsidP="00841EE1">
            <w:pPr>
              <w:jc w:val="center"/>
              <w:rPr>
                <w:b/>
                <w:sz w:val="28"/>
                <w:szCs w:val="28"/>
              </w:rPr>
            </w:pPr>
            <w:r w:rsidRPr="00841EE1">
              <w:rPr>
                <w:b/>
                <w:sz w:val="28"/>
                <w:szCs w:val="28"/>
              </w:rPr>
              <w:t>Тема 6.</w:t>
            </w:r>
            <w:r w:rsidR="00061267">
              <w:rPr>
                <w:b/>
                <w:sz w:val="28"/>
                <w:szCs w:val="28"/>
              </w:rPr>
              <w:t xml:space="preserve"> Природно-хозяйственные зоны (10 </w:t>
            </w:r>
            <w:r w:rsidRPr="00841EE1">
              <w:rPr>
                <w:b/>
                <w:sz w:val="28"/>
                <w:szCs w:val="28"/>
              </w:rPr>
              <w:t xml:space="preserve"> часов</w:t>
            </w:r>
            <w:r w:rsidR="00061267">
              <w:rPr>
                <w:b/>
                <w:sz w:val="28"/>
                <w:szCs w:val="28"/>
              </w:rPr>
              <w:t xml:space="preserve"> + 1 час  из резерва на региональный компонент</w:t>
            </w:r>
            <w:r w:rsidRPr="00841EE1">
              <w:rPr>
                <w:b/>
                <w:sz w:val="28"/>
                <w:szCs w:val="28"/>
              </w:rPr>
              <w:t>)</w:t>
            </w:r>
          </w:p>
          <w:p w:rsidR="008C29BD" w:rsidRPr="00841EE1" w:rsidRDefault="008C29BD" w:rsidP="00841E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1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</w:t>
            </w:r>
            <w:r w:rsidR="003F1CED"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Учение о природных зона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F82350" w:rsidP="00841EE1">
            <w:pPr>
              <w:jc w:val="both"/>
            </w:pPr>
            <w:r>
              <w:t>Составление конспек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F82350" w:rsidP="00841EE1">
            <w:pPr>
              <w:jc w:val="both"/>
            </w:pPr>
            <w:r w:rsidRPr="00841EE1">
              <w:t>Работа с карточками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t>Карта природных зон, почвенная, климатическая. Гербар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b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Зональность, природно-территориальные зо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31. з 3</w:t>
            </w:r>
            <w:r w:rsidR="00F82350">
              <w:t>.</w:t>
            </w:r>
          </w:p>
          <w:p w:rsidR="00F82350" w:rsidRPr="00841EE1" w:rsidRDefault="00F82350" w:rsidP="00841EE1">
            <w:pPr>
              <w:jc w:val="both"/>
            </w:pPr>
            <w:r w:rsidRPr="00841EE1">
              <w:t>Составление памятки поведения на воде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2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</w:t>
            </w:r>
            <w:r w:rsidR="003F1CED">
              <w:t>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«Безмолвная» Арктика.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C29BD">
            <w:pPr>
              <w:jc w:val="both"/>
            </w:pPr>
            <w:r w:rsidRPr="00841EE1">
              <w:t>Работа с карточками</w:t>
            </w:r>
            <w:r w:rsidR="00686065" w:rsidRPr="00841EE1">
              <w:t>.</w:t>
            </w:r>
          </w:p>
          <w:p w:rsidR="008C29BD" w:rsidRPr="00841EE1" w:rsidRDefault="008C29BD" w:rsidP="008C29BD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ind w:right="-108"/>
              <w:jc w:val="both"/>
            </w:pPr>
            <w:r w:rsidRPr="00841EE1">
              <w:t>Самостоятельное добывание знаний.  Самостоятельное составление тезисов по выступлениям обучающихся</w:t>
            </w:r>
            <w:r w:rsidR="00686065" w:rsidRPr="00841EE1"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t>Атлас. Иллюстрации. Карты России – физическая, растительности, природных зон, почвенная, климатическая</w:t>
            </w:r>
            <w:r w:rsidR="00686065" w:rsidRPr="00841EE1"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рктика. Ледниковый период. Северный морской пу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32.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3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</w:t>
            </w:r>
            <w:r w:rsidR="003F1CED"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«Чуткая» Субарктика</w:t>
            </w:r>
            <w:r w:rsidR="00686065" w:rsidRPr="00841EE1"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AE65B0" w:rsidRDefault="00AE65B0" w:rsidP="00AE65B0">
            <w:pPr>
              <w:jc w:val="both"/>
            </w:pPr>
            <w:r>
              <w:t>Работа с картографичес</w:t>
            </w:r>
            <w:r w:rsidRPr="00AE65B0">
              <w:t xml:space="preserve">кой и текстовой информацией, </w:t>
            </w:r>
            <w:r>
              <w:t>с иллюстрациям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C29BD">
            <w:pPr>
              <w:ind w:left="34" w:right="90"/>
              <w:jc w:val="both"/>
            </w:pPr>
            <w:r w:rsidRPr="00841EE1">
              <w:t>Обсуждение сообщений</w:t>
            </w:r>
            <w:r w:rsidR="00686065" w:rsidRPr="00841EE1">
              <w:t xml:space="preserve">. </w:t>
            </w:r>
            <w:r w:rsidRPr="00841EE1">
              <w:t>Самостоятельное составление тезисов по выступлениям обучающихся</w:t>
            </w:r>
            <w:r w:rsidR="00686065" w:rsidRPr="00841EE1"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 w:firstLine="108"/>
              <w:jc w:val="both"/>
            </w:pPr>
            <w:r w:rsidRPr="00841EE1">
              <w:t>Атлас. Иллюстрации. Карты России – физическая, растительности, природных зон, почвенная, климатическая. Компьютер. Проектор</w:t>
            </w:r>
            <w:r w:rsidR="00686065" w:rsidRPr="00841EE1"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Термокарстовые озёра. Криволесье. Булгунняхи. Редкоочаговое расселение. Неустойчивый ландшафт. Редколесье. Звер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 33. Повторить  П.18-39.</w:t>
            </w:r>
          </w:p>
          <w:p w:rsidR="00F82350" w:rsidRDefault="00F82350" w:rsidP="00841EE1">
            <w:pPr>
              <w:jc w:val="both"/>
            </w:pPr>
            <w:r w:rsidRPr="00841EE1">
              <w:t>Работа с карточками.</w:t>
            </w:r>
          </w:p>
          <w:p w:rsidR="004E1F6F" w:rsidRPr="00841EE1" w:rsidRDefault="004E1F6F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686065" w:rsidP="00841EE1">
            <w:pPr>
              <w:jc w:val="both"/>
            </w:pPr>
            <w:r w:rsidRPr="00841EE1">
              <w:t>4/</w:t>
            </w:r>
          </w:p>
          <w:p w:rsidR="00912987" w:rsidRPr="00841EE1" w:rsidRDefault="00912987" w:rsidP="00841EE1">
            <w:pPr>
              <w:jc w:val="both"/>
            </w:pPr>
            <w:r w:rsidRPr="00841EE1">
              <w:t>3</w:t>
            </w:r>
            <w:r w:rsidR="003F1CED"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География лесов.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ind w:right="-108"/>
              <w:jc w:val="both"/>
            </w:pPr>
            <w:r w:rsidRPr="00841EE1">
              <w:t>Оценивание выступле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Урок-конференция </w:t>
            </w:r>
            <w:r w:rsidRPr="00841EE1">
              <w:lastRenderedPageBreak/>
              <w:t>Самостоятельное составление тезисов для выступлений. Составить табл.  «Типы лесов»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lastRenderedPageBreak/>
              <w:t xml:space="preserve">Карты России – физическая, </w:t>
            </w:r>
            <w:r w:rsidRPr="00841EE1">
              <w:lastRenderedPageBreak/>
              <w:t>растительности, природных зон, почвенная, климатическая. Гербар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Широтная зональность. </w:t>
            </w:r>
            <w:r w:rsidRPr="00841EE1">
              <w:lastRenderedPageBreak/>
              <w:t>Лесная зона. Тайга. Смешанные леса. Широколиственные ле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П.34.</w:t>
            </w:r>
          </w:p>
        </w:tc>
      </w:tr>
      <w:tr w:rsidR="00686065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686065" w:rsidP="00841EE1">
            <w:pPr>
              <w:jc w:val="both"/>
            </w:pPr>
            <w:r w:rsidRPr="00841EE1">
              <w:lastRenderedPageBreak/>
              <w:t>5/</w:t>
            </w:r>
          </w:p>
          <w:p w:rsidR="00686065" w:rsidRPr="00841EE1" w:rsidRDefault="003F1CED" w:rsidP="00841EE1">
            <w:pPr>
              <w:jc w:val="both"/>
            </w:pPr>
            <w:r>
              <w:t>3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841EE1">
            <w:pPr>
              <w:jc w:val="both"/>
            </w:pPr>
            <w:r w:rsidRPr="00841EE1">
              <w:t>География лесов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65" w:rsidRPr="00841EE1" w:rsidRDefault="00686065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841EE1">
            <w:pPr>
              <w:ind w:right="-108"/>
              <w:jc w:val="both"/>
            </w:pPr>
            <w:r w:rsidRPr="00841EE1">
              <w:t>Оценивание выступле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841EE1">
            <w:pPr>
              <w:jc w:val="both"/>
            </w:pPr>
            <w:r w:rsidRPr="00841EE1">
              <w:t>Урок-конференция Самостоятельное составление тезисов для выступлений. Составить табл.  «Типы лесов»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1D447F">
            <w:pPr>
              <w:ind w:right="34"/>
              <w:jc w:val="both"/>
            </w:pPr>
            <w:r w:rsidRPr="00841EE1">
              <w:t>Карты России – физическая, растительности, природных зон, почвенная, климатическая. Гербар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65" w:rsidRPr="00841EE1" w:rsidRDefault="00686065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841EE1">
            <w:pPr>
              <w:jc w:val="both"/>
            </w:pPr>
            <w:r w:rsidRPr="00841EE1">
              <w:t>Широтная зональность. Лесная зона. Тайга. Смешанные леса. Широколиственные ле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65" w:rsidRPr="00841EE1" w:rsidRDefault="00686065" w:rsidP="00841EE1">
            <w:pPr>
              <w:jc w:val="both"/>
            </w:pPr>
            <w:r w:rsidRPr="00841EE1">
              <w:t>П. 35</w:t>
            </w:r>
          </w:p>
        </w:tc>
      </w:tr>
      <w:tr w:rsidR="00912987" w:rsidRPr="00841EE1" w:rsidTr="001D447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t>6/</w:t>
            </w:r>
          </w:p>
          <w:p w:rsidR="00912987" w:rsidRPr="00841EE1" w:rsidRDefault="00912987" w:rsidP="00841EE1">
            <w:pPr>
              <w:jc w:val="both"/>
            </w:pPr>
            <w:r w:rsidRPr="00841EE1">
              <w:t>4</w:t>
            </w:r>
            <w:r w:rsidR="003F1CED">
              <w:t>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 Лесостепи и степ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Анализ прогнозов</w:t>
            </w:r>
            <w:r w:rsidR="0068122D" w:rsidRPr="00841EE1">
              <w:t>.</w:t>
            </w:r>
          </w:p>
          <w:p w:rsidR="004E1F6F" w:rsidRPr="00841EE1" w:rsidRDefault="004E1F6F" w:rsidP="00841EE1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AE65B0">
            <w:pPr>
              <w:jc w:val="both"/>
            </w:pPr>
            <w:r w:rsidRPr="00841EE1">
              <w:rPr>
                <w:i/>
              </w:rPr>
              <w:t xml:space="preserve">Составление прогноза изменений растительного и животного мира при заданных условиях изменения других компонентов </w:t>
            </w:r>
            <w:r w:rsidR="00AE65B0">
              <w:rPr>
                <w:i/>
              </w:rPr>
              <w:t>ПК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t xml:space="preserve">Атлас. Иллюстрации. Карты России – физическая, растительности, природных зон, почвенная, климатическая Гербарии. </w:t>
            </w:r>
            <w:r w:rsidR="00AE65B0" w:rsidRPr="00841EE1">
              <w:t>Проектор.</w:t>
            </w:r>
            <w:r w:rsidR="00AE65B0">
              <w:t xml:space="preserve"> </w:t>
            </w:r>
            <w:r w:rsidRPr="00841EE1">
              <w:t xml:space="preserve">Компьютер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E15CC3">
            <w:pPr>
              <w:shd w:val="clear" w:color="auto" w:fill="FFFFFF"/>
              <w:ind w:hanging="48"/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олки. Лёсс. Сплошное земледельческое освоение. Балка. Овраг. Степные блюдца. Урё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 36. Подготовить сообщения о ландшафтах области.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7/</w:t>
            </w:r>
          </w:p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4</w:t>
            </w:r>
            <w:r w:rsidR="003F1CED">
              <w:rPr>
                <w:i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jc w:val="both"/>
              <w:rPr>
                <w:i/>
              </w:rPr>
            </w:pPr>
            <w:r w:rsidRPr="00841EE1">
              <w:rPr>
                <w:i/>
              </w:rPr>
              <w:t>Характеристика природных комплексов Ростовской област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50" w:rsidRPr="004E1F6F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Фронтальная беседа</w:t>
            </w:r>
            <w:r w:rsidR="0068122D" w:rsidRPr="00841EE1">
              <w:rPr>
                <w:i/>
              </w:rPr>
              <w:t>.</w:t>
            </w:r>
            <w:r w:rsidR="00686065" w:rsidRPr="00841EE1">
              <w:rPr>
                <w:i/>
              </w:rPr>
              <w:t xml:space="preserve"> </w:t>
            </w:r>
          </w:p>
          <w:p w:rsidR="00F82350" w:rsidRPr="004E1F6F" w:rsidRDefault="00F82350" w:rsidP="00841EE1">
            <w:pPr>
              <w:jc w:val="both"/>
              <w:rPr>
                <w:i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Обсуждение сообщений Составление тезисов</w:t>
            </w:r>
            <w:r w:rsidR="0068122D" w:rsidRPr="00841EE1">
              <w:rPr>
                <w:i/>
              </w:rPr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  <w:rPr>
                <w:i/>
              </w:rPr>
            </w:pPr>
            <w:r w:rsidRPr="00841EE1">
              <w:rPr>
                <w:i/>
              </w:rPr>
              <w:t>Атлас. Компьютер. Проектор Иллюстрации. Карты России области – физическая, растительности, природных зон, почвенная, климатическая. Гербар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</w:t>
            </w:r>
            <w:r w:rsidR="0068122D" w:rsidRPr="00841EE1">
              <w:rPr>
                <w:i/>
              </w:rPr>
              <w:t>.</w:t>
            </w:r>
          </w:p>
          <w:p w:rsidR="004E1F6F" w:rsidRPr="00841EE1" w:rsidRDefault="004E1F6F" w:rsidP="00841EE1">
            <w:pPr>
              <w:jc w:val="both"/>
              <w:rPr>
                <w:i/>
              </w:rPr>
            </w:pPr>
            <w:r w:rsidRPr="00841EE1">
              <w:t>Подготовить сообщения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ED" w:rsidRDefault="00912987" w:rsidP="00841EE1">
            <w:pPr>
              <w:jc w:val="both"/>
            </w:pPr>
            <w:r w:rsidRPr="00841EE1">
              <w:lastRenderedPageBreak/>
              <w:t>8/</w:t>
            </w:r>
          </w:p>
          <w:p w:rsidR="00912987" w:rsidRPr="00841EE1" w:rsidRDefault="00912987" w:rsidP="00841EE1">
            <w:pPr>
              <w:jc w:val="both"/>
            </w:pPr>
            <w:r w:rsidRPr="00841EE1">
              <w:t>4</w:t>
            </w:r>
            <w:r w:rsidR="003F1CED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лупустыни, пустыни, субтропики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ind w:right="-108"/>
              <w:jc w:val="both"/>
            </w:pPr>
            <w:r w:rsidRPr="00841EE1">
              <w:t>Оценивание выступлен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бсуждение сообщений Самостоятельное составление тезисов по выступлениям обучающихся</w:t>
            </w:r>
            <w:r w:rsidR="0068122D" w:rsidRPr="00841EE1"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321C61" w:rsidP="001D447F">
            <w:pPr>
              <w:ind w:right="34"/>
              <w:jc w:val="both"/>
            </w:pPr>
            <w:r>
              <w:t xml:space="preserve">Атлас. </w:t>
            </w:r>
            <w:r w:rsidRPr="00841EE1">
              <w:t xml:space="preserve">Гербарии </w:t>
            </w:r>
            <w:r w:rsidR="00912987" w:rsidRPr="00841EE1">
              <w:t>Иллюстрации. Карты России – физическая, растительности, природных зон, почве</w:t>
            </w:r>
            <w:r w:rsidR="00325B4B">
              <w:t xml:space="preserve">нная, климатическая. Компьютер. </w:t>
            </w:r>
            <w:r w:rsidR="00912987" w:rsidRPr="00841EE1">
              <w:t>Проекто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Экстенсивный путь Оазисное земледел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 37.</w:t>
            </w:r>
          </w:p>
        </w:tc>
      </w:tr>
      <w:tr w:rsidR="00912987" w:rsidRPr="00841EE1" w:rsidTr="001D447F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9/</w:t>
            </w:r>
            <w:r w:rsidR="004A5179">
              <w:t xml:space="preserve"> </w:t>
            </w:r>
            <w:r w:rsidRPr="00841EE1">
              <w:t>4</w:t>
            </w:r>
            <w:r w:rsidR="003F1CED"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462481" w:rsidP="00841EE1">
            <w:pPr>
              <w:jc w:val="both"/>
            </w:pPr>
            <w:r>
              <w:t>«Многоэтажность</w:t>
            </w:r>
            <w:r w:rsidR="00912987" w:rsidRPr="00841EE1">
              <w:t>» природы гор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Анализ работы со смысловым текстом</w:t>
            </w:r>
            <w:r w:rsidR="0068122D" w:rsidRPr="00841EE1">
              <w:t>.</w:t>
            </w:r>
          </w:p>
          <w:p w:rsidR="004E1F6F" w:rsidRPr="00841EE1" w:rsidRDefault="004E1F6F" w:rsidP="00AE65B0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jc w:val="both"/>
            </w:pPr>
            <w:r w:rsidRPr="00841EE1">
              <w:t>Самостоятельная  работа с учебником. Сравнение набора высотных поясов и особенностей их смены в различных горных системах страны.</w:t>
            </w:r>
            <w:r w:rsidR="00AE65B0"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t>Атлас. Иллюстрации. Карты России – физическая, растительности, природных зон, почвенная, климатическая. Гербарии</w:t>
            </w:r>
            <w:r w:rsidR="004A5179">
              <w:t xml:space="preserve">. Проектор. </w:t>
            </w:r>
            <w:r w:rsidRPr="00841EE1">
              <w:t xml:space="preserve">Компьютер. </w:t>
            </w:r>
            <w:r w:rsidR="00325B4B">
              <w:t>Тексты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Высотная поясность. Нивальный пояс. Гольцовый пояс. Фён. Бора Экспозиция склон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 38.з.4</w:t>
            </w:r>
            <w:r w:rsidR="0068122D" w:rsidRPr="00841EE1">
              <w:t>.</w:t>
            </w:r>
          </w:p>
          <w:p w:rsidR="004E1F6F" w:rsidRPr="00841EE1" w:rsidRDefault="004E1F6F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1D447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0/4</w:t>
            </w:r>
            <w:r w:rsidR="003F1CED"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Человек и горы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B" w:rsidRDefault="00325B4B" w:rsidP="00841EE1">
            <w:pPr>
              <w:jc w:val="both"/>
            </w:pPr>
            <w:r>
              <w:t xml:space="preserve">Практикум. </w:t>
            </w:r>
          </w:p>
          <w:p w:rsidR="00912987" w:rsidRPr="00841EE1" w:rsidRDefault="00912987" w:rsidP="00841EE1">
            <w:pPr>
              <w:jc w:val="both"/>
            </w:pPr>
            <w:r w:rsidRPr="00841EE1">
              <w:t>Обсуждение сообщений</w:t>
            </w:r>
            <w:r w:rsidR="0068122D" w:rsidRPr="00841EE1"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Самостоятельное составление тезисов по выступлениям обучающихся</w:t>
            </w:r>
            <w:r w:rsidR="0068122D" w:rsidRPr="00841EE1">
              <w:t>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1D447F">
            <w:pPr>
              <w:ind w:right="34"/>
              <w:jc w:val="both"/>
            </w:pPr>
            <w:r w:rsidRPr="00841EE1">
              <w:t>Атлас. Иллюстрации. Карты России – физическая, растительности, природных зон, почвенная, климатическая. Компьютер. Проектор,  Гербарии</w:t>
            </w:r>
            <w:r w:rsidR="0068122D" w:rsidRPr="00841EE1"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1" w:rsidRDefault="001049A0" w:rsidP="00462481">
            <w:r>
              <w:rPr>
                <w:b/>
              </w:rPr>
              <w:t>Практическая</w:t>
            </w:r>
            <w:r w:rsidR="00462481" w:rsidRPr="00EA7171">
              <w:rPr>
                <w:b/>
              </w:rPr>
              <w:t xml:space="preserve"> р</w:t>
            </w:r>
            <w:r>
              <w:rPr>
                <w:b/>
              </w:rPr>
              <w:t>абота № 1</w:t>
            </w:r>
            <w:r w:rsidR="001D447F">
              <w:rPr>
                <w:b/>
              </w:rPr>
              <w:t>4</w:t>
            </w:r>
            <w:r w:rsidR="00462481" w:rsidRPr="00EA7171">
              <w:rPr>
                <w:b/>
              </w:rPr>
              <w:t>.</w:t>
            </w:r>
            <w:r w:rsidR="00462481" w:rsidRPr="00EA7171">
              <w:t> </w:t>
            </w:r>
          </w:p>
          <w:p w:rsidR="00912987" w:rsidRPr="00462481" w:rsidRDefault="00462481" w:rsidP="00462481">
            <w:pPr>
              <w:rPr>
                <w:b/>
              </w:rPr>
            </w:pPr>
            <w:r w:rsidRPr="00462481">
              <w:rPr>
                <w:b/>
              </w:rPr>
              <w:t>«Выявление взаимосвязей и взаимозависимости природных условий и условий жизни, быта, трудовой деятельности</w:t>
            </w:r>
            <w:r w:rsidR="001D447F">
              <w:rPr>
                <w:b/>
              </w:rPr>
              <w:t xml:space="preserve">, </w:t>
            </w:r>
            <w:r w:rsidRPr="00462481">
              <w:rPr>
                <w:b/>
              </w:rPr>
              <w:t xml:space="preserve"> отдыха людей в разных природных зонах»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7B2776">
            <w:pPr>
              <w:jc w:val="both"/>
            </w:pPr>
            <w:r w:rsidRPr="00841EE1">
              <w:t>П.39. Повторить темы «Почва», и «Природно-хозяйственные районы».</w:t>
            </w:r>
          </w:p>
        </w:tc>
      </w:tr>
      <w:tr w:rsidR="00912987" w:rsidRPr="00841EE1" w:rsidTr="001D447F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11/4</w:t>
            </w:r>
            <w:r w:rsidR="003F1CED"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1D447F" w:rsidP="00841EE1">
            <w:pPr>
              <w:jc w:val="both"/>
            </w:pPr>
            <w:r>
              <w:t xml:space="preserve">Контрольная работа по теме </w:t>
            </w:r>
            <w:r w:rsidR="00912987" w:rsidRPr="00841EE1">
              <w:t>«Природно-хозяйственные районы»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68122D" w:rsidP="00841EE1">
            <w:pPr>
              <w:jc w:val="both"/>
            </w:pPr>
            <w:r w:rsidRPr="00841EE1">
              <w:t>Тестирование.</w:t>
            </w:r>
            <w:r w:rsidR="00912987" w:rsidRPr="00841EE1">
              <w:t xml:space="preserve"> Урок контроля</w:t>
            </w:r>
            <w:r w:rsidRPr="00841EE1">
              <w:t>.</w:t>
            </w:r>
          </w:p>
          <w:p w:rsidR="004E1F6F" w:rsidRPr="00841EE1" w:rsidRDefault="004E1F6F" w:rsidP="00841EE1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80" w:rsidRPr="00841EE1" w:rsidRDefault="00912987" w:rsidP="00841EE1">
            <w:pPr>
              <w:jc w:val="both"/>
            </w:pPr>
            <w:r w:rsidRPr="00841EE1">
              <w:t xml:space="preserve"> Экспресс-контроль, анализ карты, задания на логику, тестирование. Описание типов почв и природной зоны.</w:t>
            </w:r>
            <w:r w:rsidR="00325B4B">
              <w:t xml:space="preserve"> Индивидуальное задание для обучающихся с ОВ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 xml:space="preserve">Атлас. </w:t>
            </w:r>
            <w:r w:rsidR="00321C61" w:rsidRPr="00841EE1">
              <w:t>Проектор.</w:t>
            </w:r>
            <w:r w:rsidRPr="00841EE1">
              <w:t xml:space="preserve">Иллюстрации. Карты России – физическая, растительности, природных зон, почвенная, климатическая. Компьютер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7B2776">
            <w:pPr>
              <w:jc w:val="both"/>
            </w:pPr>
            <w:r w:rsidRPr="00841EE1">
              <w:t>Повторение основных терминов и понятий</w:t>
            </w:r>
            <w:r w:rsidR="0068122D" w:rsidRPr="00841EE1">
              <w:t>.</w:t>
            </w:r>
          </w:p>
        </w:tc>
      </w:tr>
      <w:tr w:rsidR="00912987" w:rsidRPr="00841EE1" w:rsidTr="00AA6B47">
        <w:trPr>
          <w:trHeight w:val="148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0" w:rsidRDefault="00586280" w:rsidP="00321C6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Pr="00061267" w:rsidRDefault="00912987" w:rsidP="00321C61">
            <w:pPr>
              <w:jc w:val="center"/>
              <w:rPr>
                <w:b/>
                <w:sz w:val="28"/>
                <w:szCs w:val="28"/>
              </w:rPr>
            </w:pPr>
            <w:r w:rsidRPr="00321C61">
              <w:rPr>
                <w:b/>
                <w:sz w:val="28"/>
                <w:szCs w:val="28"/>
              </w:rPr>
              <w:t xml:space="preserve">Тема 7. </w:t>
            </w:r>
            <w:r w:rsidRPr="00061267">
              <w:rPr>
                <w:b/>
                <w:sz w:val="28"/>
                <w:szCs w:val="28"/>
              </w:rPr>
              <w:t xml:space="preserve">Природопользование и охрана природы </w:t>
            </w:r>
            <w:r w:rsidR="00061267" w:rsidRPr="00061267">
              <w:rPr>
                <w:b/>
                <w:sz w:val="28"/>
                <w:szCs w:val="28"/>
              </w:rPr>
              <w:t xml:space="preserve">(3 часа + 2 часа на  </w:t>
            </w:r>
            <w:r w:rsidR="00061267">
              <w:rPr>
                <w:b/>
                <w:sz w:val="28"/>
                <w:szCs w:val="28"/>
              </w:rPr>
              <w:t>экскурсию по   п</w:t>
            </w:r>
            <w:r w:rsidR="00061267" w:rsidRPr="00061267">
              <w:rPr>
                <w:b/>
                <w:sz w:val="28"/>
                <w:szCs w:val="28"/>
              </w:rPr>
              <w:t>риродному комплексу родной земли + 2 часа на углубленное изучение темы</w:t>
            </w:r>
            <w:r w:rsidR="00061267">
              <w:rPr>
                <w:b/>
                <w:sz w:val="28"/>
                <w:szCs w:val="28"/>
              </w:rPr>
              <w:t xml:space="preserve"> из резерва</w:t>
            </w:r>
            <w:r w:rsidR="00586280" w:rsidRPr="00061267">
              <w:rPr>
                <w:b/>
                <w:sz w:val="28"/>
                <w:szCs w:val="28"/>
              </w:rPr>
              <w:t>)</w:t>
            </w:r>
            <w:r w:rsidR="00061267">
              <w:rPr>
                <w:b/>
                <w:sz w:val="28"/>
                <w:szCs w:val="28"/>
              </w:rPr>
              <w:t>.</w:t>
            </w:r>
          </w:p>
          <w:p w:rsidR="00586280" w:rsidRPr="00321C61" w:rsidRDefault="00586280" w:rsidP="00321C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/</w:t>
            </w:r>
            <w:r w:rsidR="004A5179">
              <w:t xml:space="preserve"> </w:t>
            </w:r>
            <w:r w:rsidRPr="00841EE1">
              <w:t>4</w:t>
            </w:r>
            <w:r w:rsidR="003F1CED">
              <w:t>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риродная среда, природные условия, природные ресурсы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4E1F6F">
            <w:pPr>
              <w:jc w:val="both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AF1E3C">
            <w:pPr>
              <w:jc w:val="both"/>
            </w:pPr>
            <w:r w:rsidRPr="00841EE1">
              <w:t xml:space="preserve">Вводная беседа. Выполнение </w:t>
            </w:r>
            <w:r w:rsidR="00AF1E3C">
              <w:t>практических заданий</w:t>
            </w:r>
            <w:r w:rsidR="0068122D" w:rsidRPr="00841EE1">
              <w:t>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а природных ресурсов России. Атлас. Картины. Компьютер. Проектор</w:t>
            </w:r>
            <w:r w:rsidR="0068122D" w:rsidRPr="00841EE1"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  <w:rPr>
                <w:b/>
              </w:rPr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риродные условия. Природная среда. Природные ресурсы. Рациональное природопользо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П. 40. Зад. 3.</w:t>
            </w:r>
          </w:p>
          <w:p w:rsidR="004E1F6F" w:rsidRPr="00841EE1" w:rsidRDefault="004E1F6F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2/</w:t>
            </w:r>
            <w:r w:rsidR="004A5179">
              <w:t xml:space="preserve"> </w:t>
            </w:r>
            <w:r w:rsidRPr="00841EE1">
              <w:t>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ациональное использование природных ресурсов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5529B" w:rsidP="00841EE1">
            <w:pPr>
              <w:jc w:val="both"/>
            </w:pPr>
            <w:r>
              <w:t>Анализ вопросов к дискусси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A5529B">
            <w:pPr>
              <w:jc w:val="both"/>
            </w:pPr>
            <w:r w:rsidRPr="00841EE1">
              <w:t>Самостоятельное составление вопросов. Подготовка вопросо</w:t>
            </w:r>
            <w:r w:rsidR="00674E02">
              <w:t>в  и подбор  проблем для дискуссии,</w:t>
            </w:r>
            <w:r w:rsidR="004A5179">
              <w:t xml:space="preserve"> </w:t>
            </w:r>
            <w:r w:rsidR="0068122D" w:rsidRPr="00841EE1">
              <w:t>решение задач</w:t>
            </w:r>
            <w:r w:rsidR="00A5529B">
              <w:t>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а природных ресурсов России. Атлас. Картины Компьютер. Проектор</w:t>
            </w:r>
            <w:r w:rsidR="0068122D" w:rsidRPr="00841EE1"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льтернативные источники энергии. Исчерпаемые, неисчерпаемые</w:t>
            </w:r>
            <w:r w:rsidR="00325B4B">
              <w:t xml:space="preserve"> </w:t>
            </w:r>
            <w:r w:rsidRPr="00841EE1">
              <w:t>возобно</w:t>
            </w:r>
            <w:r w:rsidR="004A5179">
              <w:t>вимые, невозобновимые ресурсы. Р</w:t>
            </w:r>
            <w:r w:rsidR="00AF1E3C">
              <w:t xml:space="preserve">екреационные </w:t>
            </w:r>
            <w:r w:rsidR="0068122D" w:rsidRPr="00841EE1">
              <w:t>э</w:t>
            </w:r>
            <w:r w:rsidRPr="00841EE1">
              <w:t>стетические</w:t>
            </w:r>
            <w:r w:rsidR="0068122D" w:rsidRPr="00841EE1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41. Зад. 2. Подготовить сообщения о заповедниках заказниках национальных парках.</w:t>
            </w: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3/</w:t>
            </w:r>
            <w:r w:rsidR="004A5179">
              <w:t xml:space="preserve"> </w:t>
            </w:r>
            <w:r w:rsidRPr="00841EE1">
              <w:t>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Охрана природы и охраняемые </w:t>
            </w:r>
            <w:r w:rsidRPr="00841EE1">
              <w:lastRenderedPageBreak/>
              <w:t xml:space="preserve">территории. 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5529B" w:rsidP="00325B4B">
            <w:pPr>
              <w:jc w:val="both"/>
            </w:pPr>
            <w:r>
              <w:t>Практику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5529B" w:rsidP="00674E02">
            <w:pPr>
              <w:jc w:val="both"/>
            </w:pPr>
            <w:r>
              <w:t xml:space="preserve">Выполнение практических </w:t>
            </w:r>
            <w:r>
              <w:lastRenderedPageBreak/>
              <w:t>задани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A5529B">
            <w:pPr>
              <w:jc w:val="both"/>
            </w:pPr>
            <w:r w:rsidRPr="00841EE1">
              <w:lastRenderedPageBreak/>
              <w:t xml:space="preserve">Карта природных ресурсов России. </w:t>
            </w:r>
            <w:r w:rsidRPr="00841EE1">
              <w:lastRenderedPageBreak/>
              <w:t>Атлас. Картины Компьютер. Проектор</w:t>
            </w:r>
            <w:r w:rsidR="0068122D" w:rsidRPr="00841EE1">
              <w:t>.</w:t>
            </w:r>
            <w:r w:rsidR="00325B4B"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6C4911" w:rsidP="00AF1E3C">
            <w:r w:rsidRPr="00841EE1">
              <w:rPr>
                <w:b/>
              </w:rPr>
              <w:lastRenderedPageBreak/>
              <w:t>Практическая работа</w:t>
            </w:r>
            <w:r w:rsidR="00D87208">
              <w:rPr>
                <w:b/>
              </w:rPr>
              <w:t xml:space="preserve"> № 15</w:t>
            </w:r>
            <w:r>
              <w:rPr>
                <w:b/>
              </w:rPr>
              <w:t xml:space="preserve"> </w:t>
            </w:r>
            <w:r w:rsidRPr="007C21F4">
              <w:rPr>
                <w:b/>
              </w:rPr>
              <w:lastRenderedPageBreak/>
              <w:t>«</w:t>
            </w:r>
            <w:r w:rsidRPr="00EA7171">
              <w:t>Составление описания природных особенностей одного из видов охраняемых территорий.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Охраняемые природные </w:t>
            </w:r>
            <w:r w:rsidRPr="00841EE1">
              <w:lastRenderedPageBreak/>
              <w:t>терр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П. 42.  </w:t>
            </w: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4/</w:t>
            </w:r>
            <w:r w:rsidR="004A5179">
              <w:t xml:space="preserve"> </w:t>
            </w:r>
            <w:r w:rsidRPr="00841EE1">
              <w:t>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Экологические проблемы России и роль географии в их решени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езультативность по вопросам игры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>Урок-игра. «Что? Где? когда?». Дискуссия, решение задач синтез и анализ графика, работа с текстовой,  картографическ</w:t>
            </w:r>
            <w:r w:rsidR="00325B4B">
              <w:t xml:space="preserve">ой </w:t>
            </w:r>
            <w:r w:rsidR="00061730" w:rsidRPr="00841EE1">
              <w:t>статистической информацие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321C61" w:rsidP="00841EE1">
            <w:pPr>
              <w:jc w:val="both"/>
            </w:pPr>
            <w:r>
              <w:t>Карты России</w:t>
            </w:r>
            <w:r w:rsidR="00912987" w:rsidRPr="00841EE1">
              <w:t xml:space="preserve">: физическая, политико-административная экологическая. Атлас. Контурная карта. Картины. Таблицы. Схемы. Книги.  Компьютер. Проектор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 xml:space="preserve">Экологические проблемы. Зона экологического бедствия. Радиоактивные отходы. </w:t>
            </w:r>
            <w:r w:rsidR="00321C61" w:rsidRPr="00841EE1">
              <w:t>Смог.</w:t>
            </w:r>
            <w:r w:rsidRPr="00841EE1">
              <w:t>Кислотные дожди. МЧС России. Мониторинг. Экологизация</w:t>
            </w:r>
            <w:r w:rsidR="00325B4B">
              <w:t xml:space="preserve"> </w:t>
            </w:r>
            <w:r w:rsidRPr="00841EE1">
              <w:t>мышления. Географический прогноз. Техногенные катастроф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Записи в тетрадях. Подготовить сообщения о демографических кризисах России.</w:t>
            </w: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5/</w:t>
            </w:r>
            <w:r w:rsidR="004A5179">
              <w:t xml:space="preserve"> </w:t>
            </w:r>
            <w:r w:rsidRPr="00841EE1">
              <w:t>5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 История взаимоотношений человека и природы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ind w:right="34"/>
              <w:jc w:val="both"/>
            </w:pPr>
            <w:r w:rsidRPr="00841EE1">
              <w:t>Самостоятельная работа с учебнико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674E02">
            <w:pPr>
              <w:jc w:val="both"/>
            </w:pPr>
            <w:r w:rsidRPr="00841EE1">
              <w:t>Самостоятельное добывание знаний из дополнительных источников информации</w:t>
            </w:r>
            <w:r w:rsidR="0068122D" w:rsidRPr="00841EE1">
              <w:t>.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ины. Таблицы. Схемы. Книги. Карты России – физическая, растит</w:t>
            </w:r>
            <w:r w:rsidR="004E1F6F">
              <w:t xml:space="preserve">ельности, почвенная. Компьютер. </w:t>
            </w:r>
            <w:r w:rsidRPr="00841EE1">
              <w:t>Проектор</w:t>
            </w:r>
            <w:r w:rsidR="0068122D" w:rsidRPr="00841EE1"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обрать сведения о населении своего населённого пункта.</w:t>
            </w:r>
          </w:p>
        </w:tc>
      </w:tr>
      <w:tr w:rsidR="00912987" w:rsidRPr="00841EE1" w:rsidTr="00D87208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805453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6</w:t>
            </w:r>
            <w:r w:rsidR="00674E02">
              <w:rPr>
                <w:i/>
              </w:rPr>
              <w:t>- 7</w:t>
            </w:r>
            <w:r w:rsidR="00912987" w:rsidRPr="00841EE1">
              <w:rPr>
                <w:i/>
              </w:rPr>
              <w:t>/ 52</w:t>
            </w:r>
            <w:r w:rsidR="00674E02">
              <w:rPr>
                <w:i/>
              </w:rPr>
              <w:t>-5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Экскурсия.  Природный комплекс родной земли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 xml:space="preserve">Умение видеть красоты родной земли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Рабочая тетрадь. Руч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1049A0" w:rsidRDefault="001049A0" w:rsidP="00841EE1">
            <w:pPr>
              <w:jc w:val="both"/>
              <w:rPr>
                <w:b/>
                <w:i/>
              </w:rPr>
            </w:pPr>
            <w:r w:rsidRPr="001049A0">
              <w:rPr>
                <w:b/>
                <w:i/>
              </w:rPr>
              <w:t>Экскурсия 1</w:t>
            </w:r>
            <w:r w:rsidR="00D87208">
              <w:rPr>
                <w:b/>
                <w:i/>
              </w:rPr>
              <w:t>6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</w:tr>
      <w:tr w:rsidR="00912987" w:rsidRPr="00841EE1" w:rsidTr="00AA6B47">
        <w:trPr>
          <w:trHeight w:val="427"/>
        </w:trPr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C3" w:rsidRDefault="00E15CC3" w:rsidP="00321C61">
            <w:pPr>
              <w:jc w:val="center"/>
              <w:rPr>
                <w:b/>
                <w:sz w:val="28"/>
                <w:szCs w:val="28"/>
              </w:rPr>
            </w:pPr>
          </w:p>
          <w:p w:rsidR="00912987" w:rsidRDefault="00912987" w:rsidP="00321C61">
            <w:pPr>
              <w:jc w:val="center"/>
              <w:rPr>
                <w:b/>
                <w:sz w:val="28"/>
                <w:szCs w:val="28"/>
              </w:rPr>
            </w:pPr>
            <w:r w:rsidRPr="00321C61">
              <w:rPr>
                <w:b/>
                <w:sz w:val="28"/>
                <w:szCs w:val="28"/>
              </w:rPr>
              <w:t>Раздел</w:t>
            </w:r>
            <w:r w:rsidR="007849B0">
              <w:rPr>
                <w:b/>
                <w:sz w:val="28"/>
                <w:szCs w:val="28"/>
              </w:rPr>
              <w:t xml:space="preserve"> 3.  Население России (16</w:t>
            </w:r>
            <w:r w:rsidR="00321C61">
              <w:rPr>
                <w:b/>
                <w:sz w:val="28"/>
                <w:szCs w:val="28"/>
              </w:rPr>
              <w:t xml:space="preserve"> часов</w:t>
            </w:r>
            <w:r w:rsidR="007849B0">
              <w:rPr>
                <w:b/>
                <w:sz w:val="28"/>
                <w:szCs w:val="28"/>
              </w:rPr>
              <w:t xml:space="preserve"> + 1 час на региональный компонент</w:t>
            </w:r>
            <w:r w:rsidR="009C0F74">
              <w:rPr>
                <w:b/>
                <w:sz w:val="28"/>
                <w:szCs w:val="28"/>
              </w:rPr>
              <w:t xml:space="preserve"> из резервного время</w:t>
            </w:r>
            <w:r w:rsidR="007849B0">
              <w:rPr>
                <w:b/>
                <w:sz w:val="28"/>
                <w:szCs w:val="28"/>
              </w:rPr>
              <w:t xml:space="preserve">) </w:t>
            </w:r>
          </w:p>
          <w:p w:rsidR="00E15CC3" w:rsidRPr="00321C61" w:rsidRDefault="00E15CC3" w:rsidP="00321C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/</w:t>
            </w:r>
            <w:r w:rsidR="004A5179">
              <w:t xml:space="preserve"> </w:t>
            </w:r>
            <w:r w:rsidRPr="00841EE1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Численность и размещение населения России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strike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Обсуждение сообщений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 xml:space="preserve">Выполнение практической работы Дискуссия, решение задач синтез и анализ графика, работа </w:t>
            </w:r>
            <w:r w:rsidR="00674E02">
              <w:t>с текстовой,  картографической</w:t>
            </w:r>
            <w:r w:rsidRPr="00841EE1">
              <w:t xml:space="preserve">статистической информацией. 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Карты России – физическая, политико-административная  размещения населения. Контурные карты. Таблицы. Схемы.  Компьютер. Проекто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Демография. Естественное движение. Демографический кризис. Демографическое эхо войны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6F" w:rsidRDefault="00912987" w:rsidP="00841EE1">
            <w:pPr>
              <w:jc w:val="both"/>
            </w:pPr>
            <w:r w:rsidRPr="00841EE1">
              <w:t xml:space="preserve">П.43.  </w:t>
            </w:r>
          </w:p>
          <w:p w:rsidR="00912987" w:rsidRDefault="00912987" w:rsidP="00841EE1">
            <w:pPr>
              <w:jc w:val="both"/>
            </w:pPr>
            <w:r w:rsidRPr="00841EE1">
              <w:t>Зад. 3.</w:t>
            </w:r>
          </w:p>
          <w:p w:rsidR="004E1F6F" w:rsidRPr="00841EE1" w:rsidRDefault="004E1F6F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2/</w:t>
            </w:r>
            <w:r w:rsidR="004A5179">
              <w:t xml:space="preserve"> </w:t>
            </w:r>
            <w:r w:rsidRPr="00841EE1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Воспроизводство насел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t>Составление прогноза</w:t>
            </w:r>
            <w:r w:rsidR="004E1F6F">
              <w:t>.</w:t>
            </w:r>
          </w:p>
          <w:p w:rsidR="004E1F6F" w:rsidRPr="00841EE1" w:rsidRDefault="004E1F6F" w:rsidP="00841EE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Прогноз тенденции изменения естественного и механического прироста населения России и Ростовской области. 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Карты России – физическая, политико-административная размещения населения. Контурные карты. Таблицы. Схемы. Компьютер. Проектор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AF1E3C" w:rsidRDefault="00912987" w:rsidP="00AF1E3C"/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>Рождаемость. Смертность. Естественный прирост. Воспроизводство населения. Демографический переход. Демо</w:t>
            </w:r>
            <w:r w:rsidR="007B2776">
              <w:t>графический взрыв. Индустриализа</w:t>
            </w:r>
            <w:r w:rsidRPr="00841EE1">
              <w:t>ция</w:t>
            </w:r>
            <w:r w:rsidR="00674E02">
              <w:t>.</w:t>
            </w:r>
            <w:r w:rsidRPr="00841EE1">
              <w:t>Урбанизация. Эмансипац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4B3B5E" w:rsidP="00674E02">
            <w:pPr>
              <w:jc w:val="both"/>
            </w:pPr>
            <w:r w:rsidRPr="00841EE1">
              <w:t xml:space="preserve">П.44. </w:t>
            </w:r>
            <w:r w:rsidR="00912987" w:rsidRPr="00841EE1">
              <w:t>Зад. 4. Подготовить сообщение  о ГУЛАГе, о депортированных народах.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3/</w:t>
            </w:r>
            <w:r w:rsidR="004A5179">
              <w:t xml:space="preserve"> </w:t>
            </w:r>
            <w:r w:rsidRPr="00841EE1"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оловой и возрастной состав насел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4E1F6F" w:rsidP="00841EE1">
            <w:pPr>
              <w:jc w:val="both"/>
            </w:pPr>
            <w:r>
              <w:t>Практикум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4E1F6F">
            <w:pPr>
              <w:jc w:val="both"/>
            </w:pPr>
            <w:r w:rsidRPr="00841EE1">
              <w:t>Самостоятельная работа  с дополнительными источниками информации. Выполнение практической работы Анализ половозр</w:t>
            </w:r>
            <w:r w:rsidR="004E1F6F">
              <w:t xml:space="preserve">астных пирамид регионов </w:t>
            </w:r>
            <w:r w:rsidR="004E1F6F">
              <w:lastRenderedPageBreak/>
              <w:t>России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Карты России – </w:t>
            </w:r>
            <w:proofErr w:type="gramStart"/>
            <w:r w:rsidRPr="00841EE1">
              <w:t>физическая</w:t>
            </w:r>
            <w:proofErr w:type="gramEnd"/>
            <w:r w:rsidRPr="00841EE1">
              <w:t xml:space="preserve">,  размещения населения. Таблицы. Схемы. Компьютер. Проектор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b/>
              </w:rPr>
            </w:pPr>
            <w:r w:rsidRPr="00841EE1">
              <w:rPr>
                <w:b/>
              </w:rPr>
              <w:t xml:space="preserve">Практическая работа </w:t>
            </w:r>
            <w:r w:rsidR="00D87208">
              <w:rPr>
                <w:b/>
              </w:rPr>
              <w:t>№ 17</w:t>
            </w:r>
            <w:r w:rsidR="00E15CC3">
              <w:rPr>
                <w:b/>
              </w:rPr>
              <w:t xml:space="preserve"> </w:t>
            </w:r>
            <w:r w:rsidRPr="00E15CC3">
              <w:rPr>
                <w:b/>
              </w:rPr>
              <w:t>«Характеристика половозрастного состава населения страны</w:t>
            </w:r>
            <w:r w:rsidR="00D87208">
              <w:rPr>
                <w:b/>
              </w:rPr>
              <w:t>»</w:t>
            </w:r>
            <w:r w:rsidRPr="00E15CC3">
              <w:rPr>
                <w:b/>
              </w:rPr>
              <w:t xml:space="preserve"> </w:t>
            </w:r>
            <w:r w:rsidR="00D87208" w:rsidRPr="00D87208">
              <w:t>(</w:t>
            </w:r>
            <w:r w:rsidRPr="00D87208">
              <w:t xml:space="preserve">на основе разных источников </w:t>
            </w:r>
            <w:r w:rsidRPr="00D87208">
              <w:lastRenderedPageBreak/>
              <w:t>информации</w:t>
            </w:r>
            <w:r w:rsidR="00D87208" w:rsidRPr="00D87208">
              <w:t>)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ind w:firstLine="34"/>
              <w:jc w:val="both"/>
            </w:pPr>
            <w:r w:rsidRPr="00841EE1">
              <w:lastRenderedPageBreak/>
              <w:t>Половой и возрастной состав. Образ ж</w:t>
            </w:r>
            <w:r w:rsidR="007B2776">
              <w:t>изни. Самосохраните</w:t>
            </w:r>
            <w:r w:rsidRPr="00841EE1">
              <w:t>льное поведение. Трудоспособный возраст. Половозрастная пирамид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 45-46.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4/</w:t>
            </w:r>
            <w:r w:rsidR="004A5179">
              <w:t xml:space="preserve"> </w:t>
            </w:r>
            <w:r w:rsidRPr="00841EE1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Миграции насел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6F" w:rsidRDefault="004E1F6F" w:rsidP="00841EE1">
            <w:pPr>
              <w:jc w:val="both"/>
            </w:pPr>
            <w:r w:rsidRPr="00841EE1">
              <w:t>Анализ практической работы</w:t>
            </w:r>
          </w:p>
          <w:p w:rsidR="004E1F6F" w:rsidRDefault="004E1F6F" w:rsidP="00841EE1">
            <w:pPr>
              <w:jc w:val="both"/>
            </w:pPr>
            <w:r>
              <w:t>Практикум</w:t>
            </w:r>
          </w:p>
          <w:p w:rsidR="00912987" w:rsidRPr="00841EE1" w:rsidRDefault="00912987" w:rsidP="00841EE1">
            <w:pPr>
              <w:jc w:val="both"/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674E02">
            <w:pPr>
              <w:jc w:val="both"/>
            </w:pPr>
            <w:r w:rsidRPr="00841EE1">
              <w:t>Самостоятельная  работа с текстом, таблицами, схемами. Диспут. Обсуждение сообщений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6F" w:rsidRPr="00841EE1" w:rsidRDefault="00912987" w:rsidP="004E1F6F">
            <w:pPr>
              <w:jc w:val="both"/>
            </w:pPr>
            <w:r w:rsidRPr="00841EE1">
              <w:t xml:space="preserve">Карты России – физическая, политико-административная размещения населения. Контурные карты. Таблицы. Схемы. Графики. </w:t>
            </w:r>
            <w:r w:rsidR="004E1F6F" w:rsidRPr="00841EE1">
              <w:t xml:space="preserve">Проектор </w:t>
            </w:r>
            <w:r w:rsidRPr="00841EE1">
              <w:t xml:space="preserve">Компьютер.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C3" w:rsidRDefault="00E15CC3" w:rsidP="00E15CC3">
            <w:pPr>
              <w:shd w:val="clear" w:color="auto" w:fill="FFFFFF"/>
              <w:ind w:hanging="48"/>
              <w:jc w:val="both"/>
            </w:pPr>
            <w:r w:rsidRPr="00841EE1">
              <w:rPr>
                <w:b/>
              </w:rPr>
              <w:t xml:space="preserve">Практическая работа </w:t>
            </w:r>
            <w:r w:rsidR="00D87208">
              <w:rPr>
                <w:b/>
              </w:rPr>
              <w:t>№ 18</w:t>
            </w:r>
            <w:r>
              <w:rPr>
                <w:b/>
              </w:rPr>
              <w:t xml:space="preserve"> </w:t>
            </w:r>
          </w:p>
          <w:p w:rsidR="00E15CC3" w:rsidRPr="00BE27E7" w:rsidRDefault="007C21F4" w:rsidP="00E15CC3">
            <w:pPr>
              <w:shd w:val="clear" w:color="auto" w:fill="FFFFFF"/>
              <w:ind w:hanging="48"/>
              <w:jc w:val="both"/>
            </w:pPr>
            <w:r>
              <w:t>«</w:t>
            </w:r>
            <w:r w:rsidR="00E15CC3" w:rsidRPr="00BE27E7">
              <w:t>Изучение изменения направления миграционных потоков во времени и в пространстве</w:t>
            </w:r>
            <w:r>
              <w:t>»</w:t>
            </w:r>
            <w:r w:rsidR="00D87208">
              <w:t xml:space="preserve"> (по картам).</w:t>
            </w:r>
          </w:p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4E1F6F">
            <w:pPr>
              <w:jc w:val="both"/>
            </w:pPr>
            <w:r w:rsidRPr="00841EE1">
              <w:t xml:space="preserve">Миграция. Эмиграция. Иммиграция. Мигранты. Депопуляция. Депортация. Русскоязычное население ГУЛАГ Беженцы.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 47-49.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5/</w:t>
            </w:r>
            <w:r w:rsidR="004A5179">
              <w:t xml:space="preserve"> </w:t>
            </w:r>
            <w:r w:rsidRPr="00841EE1"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Трудовые ресурсы России. Рынок труда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ешение проблемы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Самостоятельное выполнение творческой работы «Составление кодекса требований к работнику в условиях рынка»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Политико-административная карта Таблицы. Схемы. Компьютер. Проектор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6F" w:rsidRDefault="004E1F6F" w:rsidP="00841EE1">
            <w:pPr>
              <w:jc w:val="both"/>
              <w:rPr>
                <w:b/>
              </w:rPr>
            </w:pPr>
            <w:r>
              <w:rPr>
                <w:b/>
              </w:rPr>
              <w:t>Творческая работа</w:t>
            </w:r>
            <w:r w:rsidR="003D45C1">
              <w:rPr>
                <w:b/>
              </w:rPr>
              <w:t>.</w:t>
            </w:r>
          </w:p>
          <w:p w:rsidR="003D45C1" w:rsidRPr="004E1F6F" w:rsidRDefault="003D45C1" w:rsidP="00841EE1">
            <w:pPr>
              <w:jc w:val="both"/>
              <w:rPr>
                <w:b/>
              </w:rPr>
            </w:pPr>
            <w:r>
              <w:t>Индивидуальное задание для обучающихся с ОВЗ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Трудовые ресурсы. Трудоспособный возраст. Экономически активное население. Рынок труда. Безработиц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50.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841EE1">
            <w:pPr>
              <w:jc w:val="both"/>
            </w:pPr>
            <w:r w:rsidRPr="00841EE1">
              <w:t>6</w:t>
            </w:r>
            <w:r w:rsidR="00912987" w:rsidRPr="00841EE1">
              <w:t>/ 5</w:t>
            </w:r>
            <w:r w:rsidRPr="00841EE1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Этнический состав населения России.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Составление тезисов по выступлениям учащихся.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Сообщения уч-ся. Обсуждение сообщений</w:t>
            </w:r>
            <w:r w:rsidR="00914067" w:rsidRPr="00841EE1">
              <w:t>.</w:t>
            </w:r>
            <w:r w:rsidRPr="00841EE1">
              <w:t xml:space="preserve"> Работа с к.к</w:t>
            </w:r>
            <w:r w:rsidR="00805453" w:rsidRPr="00841EE1">
              <w:t xml:space="preserve">. 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литико-административная народов. Контурные карты. Таблицы. Схемы. Карты</w:t>
            </w:r>
            <w:r w:rsidR="00914067" w:rsidRPr="00841EE1">
              <w:t xml:space="preserve"> мира – политическая и народов. </w:t>
            </w:r>
            <w:r w:rsidRPr="00841EE1">
              <w:t>Компьютер. Проекто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Этнографическое положение. Этнос. Народ. </w:t>
            </w:r>
            <w:r w:rsidR="00805453" w:rsidRPr="00841EE1">
              <w:t>Языковые семьи. Языковые группы</w:t>
            </w:r>
            <w:r w:rsidRPr="00841EE1"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 51.  Зад. 3-4. П. 52.</w:t>
            </w:r>
          </w:p>
        </w:tc>
      </w:tr>
      <w:tr w:rsidR="0091406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>7/</w:t>
            </w:r>
            <w:r w:rsidR="004A5179">
              <w:t xml:space="preserve"> </w:t>
            </w:r>
            <w:r w:rsidRPr="00841EE1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>Этническая мозаика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7" w:rsidRPr="00841EE1" w:rsidRDefault="0091406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3D45C1" w:rsidP="00841EE1">
            <w:pPr>
              <w:jc w:val="both"/>
            </w:pPr>
            <w:r>
              <w:t>Практикум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805453" w:rsidP="00321C61">
            <w:pPr>
              <w:jc w:val="both"/>
            </w:pPr>
            <w:r w:rsidRPr="00841EE1">
              <w:t>Работа с к.к.  Обозначить районы проживания наиболее многочисленных народов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805453" w:rsidP="00841EE1">
            <w:pPr>
              <w:jc w:val="both"/>
            </w:pPr>
            <w:r w:rsidRPr="00841EE1">
              <w:t xml:space="preserve">Политико-административная  карта народов. Таблицы. Схемы. Компьютер. </w:t>
            </w:r>
            <w:r w:rsidRPr="00841EE1">
              <w:lastRenderedPageBreak/>
              <w:t>Проектор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C3" w:rsidRDefault="00E15CC3" w:rsidP="00E15CC3">
            <w:pPr>
              <w:shd w:val="clear" w:color="auto" w:fill="FFFFFF"/>
              <w:ind w:hanging="48"/>
              <w:jc w:val="both"/>
            </w:pPr>
            <w:r w:rsidRPr="00841EE1">
              <w:rPr>
                <w:b/>
              </w:rPr>
              <w:lastRenderedPageBreak/>
              <w:t xml:space="preserve">Практическая работа </w:t>
            </w:r>
            <w:r w:rsidR="00AF1E3C">
              <w:rPr>
                <w:b/>
              </w:rPr>
              <w:t>№</w:t>
            </w:r>
            <w:r w:rsidR="00433521">
              <w:rPr>
                <w:b/>
              </w:rPr>
              <w:t xml:space="preserve"> </w:t>
            </w:r>
            <w:r w:rsidR="00D87208">
              <w:rPr>
                <w:b/>
              </w:rPr>
              <w:t>19</w:t>
            </w:r>
          </w:p>
          <w:p w:rsidR="00914067" w:rsidRPr="00E15CC3" w:rsidRDefault="00D87208" w:rsidP="00841EE1">
            <w:pPr>
              <w:jc w:val="both"/>
              <w:rPr>
                <w:b/>
              </w:rPr>
            </w:pPr>
            <w:r>
              <w:rPr>
                <w:b/>
              </w:rPr>
              <w:t>«Особенности</w:t>
            </w:r>
            <w:r w:rsidR="00E15CC3" w:rsidRPr="00E15CC3">
              <w:rPr>
                <w:b/>
              </w:rPr>
              <w:t xml:space="preserve"> размещения народов России </w:t>
            </w:r>
            <w:r w:rsidR="00E15CC3" w:rsidRPr="00E15CC3">
              <w:rPr>
                <w:b/>
              </w:rPr>
              <w:lastRenderedPageBreak/>
              <w:t>по территории страны</w:t>
            </w:r>
            <w:r>
              <w:rPr>
                <w:b/>
              </w:rPr>
              <w:t>»</w:t>
            </w:r>
            <w:r w:rsidR="00E15CC3" w:rsidRPr="00E15CC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15CC3" w:rsidRPr="00D87208">
              <w:t>на основе работы с картой, сравнение географии рассе</w:t>
            </w:r>
            <w:r w:rsidR="004A5179" w:rsidRPr="00D87208">
              <w:t>ления народов и административно</w:t>
            </w:r>
            <w:r w:rsidR="00A5529B" w:rsidRPr="00D87208">
              <w:t xml:space="preserve"> </w:t>
            </w:r>
            <w:r>
              <w:t>территориального деления России)</w:t>
            </w:r>
            <w:r w:rsidR="00E15CC3" w:rsidRPr="00E15CC3">
              <w:rPr>
                <w:b/>
              </w:rPr>
              <w:t>.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805453" w:rsidP="00841EE1">
            <w:pPr>
              <w:jc w:val="both"/>
            </w:pPr>
            <w:r w:rsidRPr="00841EE1">
              <w:lastRenderedPageBreak/>
              <w:t xml:space="preserve">Титульная нация. Национальные образования. Ассимиляция </w:t>
            </w:r>
            <w:r w:rsidRPr="00841EE1">
              <w:lastRenderedPageBreak/>
              <w:t>Межэтнические конфликты. Этнограф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8/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Религиозный состав насел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Анализ работы с таблицами</w:t>
            </w:r>
            <w:r w:rsidR="003D45C1">
              <w:t>, и практикума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</w:pPr>
            <w:r w:rsidRPr="00841EE1">
              <w:t>Работа с текстовой, табличной и картограф</w:t>
            </w:r>
            <w:r w:rsidR="00914067" w:rsidRPr="00841EE1">
              <w:t>ической информацией, презентация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Карты России – физическая, политико-административная народов. Контурные карты. Таблицы. Схемы. Карты мира – политическая и народов. Компьютер. Проектор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4A5179">
            <w:pPr>
              <w:jc w:val="both"/>
            </w:pPr>
            <w:r w:rsidRPr="00841EE1">
              <w:t>Конфессиональный состав населен</w:t>
            </w:r>
            <w:r w:rsidR="00A5529B">
              <w:t>ия. Христианство</w:t>
            </w:r>
            <w:r w:rsidR="00D87208">
              <w:t xml:space="preserve"> </w:t>
            </w:r>
            <w:r w:rsidR="00914067" w:rsidRPr="00841EE1">
              <w:t xml:space="preserve">Православие. </w:t>
            </w:r>
            <w:r w:rsidR="00A5529B">
              <w:t xml:space="preserve">Католицизм. Протестантство. </w:t>
            </w:r>
            <w:r w:rsidRPr="00841EE1">
              <w:t>Ислам.</w:t>
            </w:r>
            <w:r w:rsidR="004A5179">
              <w:t xml:space="preserve"> Буддизм Иудаизм. Старообрядцы</w:t>
            </w:r>
            <w:r w:rsidR="00A5529B">
              <w:t xml:space="preserve"> </w:t>
            </w:r>
            <w:r w:rsidRPr="00841EE1">
              <w:t xml:space="preserve">Духоборы. Лютеране. Пятидесятники </w:t>
            </w:r>
            <w:r w:rsidR="004A5179" w:rsidRPr="00841EE1">
              <w:t>Шаманизм.</w:t>
            </w:r>
            <w:r w:rsidR="004A5179">
              <w:t xml:space="preserve"> </w:t>
            </w:r>
            <w:r w:rsidRPr="00841EE1">
              <w:t xml:space="preserve">Евангелисты. Свидетели Иеговы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7B2776" w:rsidP="00841EE1">
            <w:pPr>
              <w:jc w:val="both"/>
            </w:pPr>
            <w:r>
              <w:t xml:space="preserve">П. 53. Подготовить </w:t>
            </w:r>
            <w:r w:rsidR="00912987" w:rsidRPr="00841EE1">
              <w:t xml:space="preserve">сообщение «Древнейшие русские города», «Судьба русских городов в период татаро-монгольского нашествия». 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9/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лотность населен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Фронтальный опрос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ind w:right="27"/>
              <w:jc w:val="both"/>
            </w:pPr>
            <w:r w:rsidRPr="00841EE1">
              <w:t>Работа с контурной картой. Отметить на к.к. главную полосу расселения населения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а плотности населения. Таблицы. Иллюстрации Компьютер. Проекто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Плотность населения. Комфортные районы. Очаговое, сплошное </w:t>
            </w:r>
            <w:r w:rsidRPr="00841EE1">
              <w:lastRenderedPageBreak/>
              <w:t xml:space="preserve">заселение Ёмкость территори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912987" w:rsidP="00841EE1">
            <w:pPr>
              <w:jc w:val="both"/>
            </w:pPr>
            <w:r w:rsidRPr="00841EE1">
              <w:lastRenderedPageBreak/>
              <w:t>П. 54. Зад. 5-6.</w:t>
            </w:r>
          </w:p>
          <w:p w:rsidR="003D45C1" w:rsidRPr="00841EE1" w:rsidRDefault="003D45C1" w:rsidP="00841EE1">
            <w:pPr>
              <w:jc w:val="both"/>
            </w:pPr>
            <w:r>
              <w:t xml:space="preserve">Индивидуальное задание для обучающихся </w:t>
            </w:r>
            <w:r>
              <w:lastRenderedPageBreak/>
              <w:t>с ОВЗ</w:t>
            </w:r>
          </w:p>
        </w:tc>
      </w:tr>
      <w:tr w:rsidR="00912987" w:rsidRPr="00841EE1" w:rsidTr="00D87208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841EE1">
            <w:pPr>
              <w:jc w:val="both"/>
            </w:pPr>
            <w:r w:rsidRPr="00841EE1">
              <w:lastRenderedPageBreak/>
              <w:t>10</w:t>
            </w:r>
            <w:r w:rsidR="00912987" w:rsidRPr="00841EE1">
              <w:t>/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Расселение и урбанизация.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B" w:rsidRDefault="00A5529B" w:rsidP="00841EE1">
            <w:pPr>
              <w:jc w:val="both"/>
            </w:pPr>
            <w:r>
              <w:t>Практикум</w:t>
            </w:r>
          </w:p>
          <w:p w:rsidR="00912987" w:rsidRPr="00841EE1" w:rsidRDefault="00914067" w:rsidP="00841EE1">
            <w:pPr>
              <w:jc w:val="both"/>
            </w:pPr>
            <w:r w:rsidRPr="00841EE1">
              <w:t>Фронтальный опрос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321C61">
            <w:pPr>
              <w:jc w:val="both"/>
            </w:pPr>
            <w:r w:rsidRPr="00841EE1">
              <w:t>Рассмотреть типы заселения территории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населения, политическая, конту</w:t>
            </w:r>
            <w:r w:rsidR="00914067" w:rsidRPr="00841EE1">
              <w:t>рная. Картины. Таблицы. Проектор К</w:t>
            </w:r>
            <w:r w:rsidRPr="00841EE1">
              <w:t>омпьютер</w:t>
            </w:r>
            <w:r w:rsidR="00914067" w:rsidRPr="00841EE1">
              <w:t>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3C" w:rsidRDefault="00AF1E3C" w:rsidP="00841EE1">
            <w:pPr>
              <w:jc w:val="both"/>
            </w:pPr>
            <w:r w:rsidRPr="00841EE1">
              <w:rPr>
                <w:b/>
              </w:rPr>
              <w:t xml:space="preserve">Практическая работа </w:t>
            </w:r>
            <w:r>
              <w:rPr>
                <w:b/>
              </w:rPr>
              <w:t xml:space="preserve">№ </w:t>
            </w:r>
            <w:r w:rsidRPr="00EA7171">
              <w:rPr>
                <w:b/>
              </w:rPr>
              <w:t>20.</w:t>
            </w:r>
            <w:r w:rsidRPr="00EA7171">
              <w:t> </w:t>
            </w:r>
          </w:p>
          <w:p w:rsidR="00AF1E3C" w:rsidRPr="00AF1E3C" w:rsidRDefault="00AF1E3C" w:rsidP="00841EE1">
            <w:pPr>
              <w:jc w:val="both"/>
            </w:pPr>
            <w:r>
              <w:t>«</w:t>
            </w:r>
            <w:r w:rsidRPr="00EA7171">
              <w:t>Выделение на контурной карте главной полосы расселения. Объяснение различий в плотности населе</w:t>
            </w:r>
            <w:r w:rsidR="00D87208">
              <w:t>ния отдельных территорий»</w:t>
            </w:r>
            <w:r w:rsidR="004B5242">
              <w:t>.</w:t>
            </w:r>
            <w:r w:rsidRPr="00EA7171">
              <w:t xml:space="preserve"> </w:t>
            </w:r>
            <w:r w:rsidR="00D87208">
              <w:t xml:space="preserve">(Самостоятельный </w:t>
            </w:r>
            <w:r w:rsidRPr="00EA7171">
              <w:t>отбор необходимых те</w:t>
            </w:r>
            <w:r>
              <w:t>матических карт для выполнения з</w:t>
            </w:r>
            <w:r w:rsidRPr="00EA7171">
              <w:t>адания</w:t>
            </w:r>
            <w:r w:rsidR="00D87208">
              <w:t>)</w:t>
            </w:r>
            <w:r w:rsidRPr="00EA7171">
              <w:t>.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 xml:space="preserve">Типы заселения территории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П.55.</w:t>
            </w:r>
          </w:p>
        </w:tc>
      </w:tr>
      <w:tr w:rsidR="00914067" w:rsidRPr="00841EE1" w:rsidTr="00D87208">
        <w:trPr>
          <w:trHeight w:val="1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>11/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>Города России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67" w:rsidRPr="00841EE1" w:rsidRDefault="0091406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A5529B" w:rsidP="00A5529B">
            <w:pPr>
              <w:jc w:val="both"/>
            </w:pPr>
            <w:r>
              <w:t>Практикум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321C61">
            <w:pPr>
              <w:jc w:val="both"/>
            </w:pPr>
            <w:r w:rsidRPr="00841EE1">
              <w:t>Синтез и анализ схемы «Типы городов России», анализ диаграммы «Людность городов» смысловое чтение, ЭЯЗ,  ЭЯМ, анализ тематических карт. Выполнение практической работы Характеристика города России (по плану)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>Карты России – физическая, населения, политическая, контурная. Картины. Таблицы. Схемы, проектор компьюте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Default="00914067" w:rsidP="007C21F4">
            <w:pPr>
              <w:shd w:val="clear" w:color="auto" w:fill="FFFFFF"/>
              <w:ind w:hanging="48"/>
              <w:jc w:val="both"/>
              <w:rPr>
                <w:b/>
              </w:rPr>
            </w:pPr>
            <w:r w:rsidRPr="00841EE1">
              <w:rPr>
                <w:b/>
              </w:rPr>
              <w:t>Практическая работа</w:t>
            </w:r>
            <w:r w:rsidR="005A55C1">
              <w:rPr>
                <w:b/>
              </w:rPr>
              <w:t xml:space="preserve"> № 21</w:t>
            </w:r>
            <w:r w:rsidR="007C21F4">
              <w:rPr>
                <w:b/>
              </w:rPr>
              <w:t xml:space="preserve"> </w:t>
            </w:r>
          </w:p>
          <w:p w:rsidR="003D45C1" w:rsidRPr="004B5242" w:rsidRDefault="003D45C1" w:rsidP="007B2776">
            <w:pPr>
              <w:shd w:val="clear" w:color="auto" w:fill="FFFFFF"/>
              <w:ind w:right="24"/>
              <w:jc w:val="both"/>
              <w:rPr>
                <w:b/>
              </w:rPr>
            </w:pPr>
            <w:r w:rsidRPr="004B5242">
              <w:rPr>
                <w:b/>
              </w:rPr>
              <w:t>Обозначение на контурной карте городов-миллионеров, объяснение особенностей их размещения на территории страны».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67" w:rsidRPr="00841EE1" w:rsidRDefault="00914067" w:rsidP="00841EE1">
            <w:pPr>
              <w:jc w:val="both"/>
            </w:pPr>
            <w:r w:rsidRPr="00841EE1">
              <w:t xml:space="preserve">Урбанизация. Городская агломерация. Городской образ жизни. Мегалополис.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F4" w:rsidRDefault="00914067" w:rsidP="00841EE1">
            <w:pPr>
              <w:jc w:val="both"/>
            </w:pPr>
            <w:r w:rsidRPr="00841EE1">
              <w:t>П.56.</w:t>
            </w:r>
          </w:p>
          <w:p w:rsidR="00914067" w:rsidRPr="00841EE1" w:rsidRDefault="007C21F4" w:rsidP="003D45C1">
            <w:pPr>
              <w:jc w:val="both"/>
            </w:pPr>
            <w:r>
              <w:t>В</w:t>
            </w:r>
            <w:r w:rsidR="003D45C1">
              <w:t xml:space="preserve">ыполнить практическое задания 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12/6</w:t>
            </w:r>
            <w:r w:rsidRPr="00841EE1"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Сельская </w:t>
            </w:r>
            <w:r w:rsidRPr="00841EE1">
              <w:lastRenderedPageBreak/>
              <w:t>Россия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9B" w:rsidRDefault="00A5529B" w:rsidP="00841EE1">
            <w:pPr>
              <w:jc w:val="both"/>
            </w:pPr>
            <w:r>
              <w:t>Практикум</w:t>
            </w:r>
          </w:p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Фронтальный опрос. 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A50E65">
            <w:pPr>
              <w:jc w:val="both"/>
            </w:pPr>
            <w:r w:rsidRPr="00841EE1">
              <w:lastRenderedPageBreak/>
              <w:t xml:space="preserve">Самостоятельное </w:t>
            </w:r>
            <w:r w:rsidRPr="00841EE1">
              <w:lastRenderedPageBreak/>
              <w:t>составление схемы «Типы населённых пунктов». Работа с тематическими картами, систематизация и анализ информации, рубрика «Шаг за шагом»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Карты России – </w:t>
            </w:r>
            <w:r w:rsidRPr="00841EE1">
              <w:lastRenderedPageBreak/>
              <w:t>физическая, населения, политическая, контурная. Картины. Таблицы. Схемы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C1" w:rsidRDefault="005A55C1" w:rsidP="00841EE1">
            <w:pPr>
              <w:jc w:val="both"/>
            </w:pPr>
            <w:r w:rsidRPr="00841EE1">
              <w:rPr>
                <w:b/>
              </w:rPr>
              <w:lastRenderedPageBreak/>
              <w:t xml:space="preserve">Практическая </w:t>
            </w:r>
            <w:r w:rsidRPr="00841EE1">
              <w:rPr>
                <w:b/>
              </w:rPr>
              <w:lastRenderedPageBreak/>
              <w:t>работа</w:t>
            </w:r>
            <w:r>
              <w:rPr>
                <w:b/>
              </w:rPr>
              <w:t xml:space="preserve"> № 22</w:t>
            </w:r>
            <w:r w:rsidRPr="00EA7171">
              <w:rPr>
                <w:b/>
              </w:rPr>
              <w:t>.</w:t>
            </w:r>
            <w:r w:rsidRPr="00EA7171">
              <w:t> </w:t>
            </w:r>
          </w:p>
          <w:p w:rsidR="00912987" w:rsidRPr="00841EE1" w:rsidRDefault="005A55C1" w:rsidP="00841EE1">
            <w:pPr>
              <w:jc w:val="both"/>
            </w:pPr>
            <w:r>
              <w:t>«</w:t>
            </w:r>
            <w:r w:rsidRPr="00EA7171">
              <w:t>Изучение фрагментов карт с целью выявления факторов, определивших своеобразие рисунка заселения территории</w:t>
            </w:r>
            <w:r>
              <w:t>»</w:t>
            </w:r>
            <w:r w:rsidRPr="00EA7171">
              <w:t>.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 xml:space="preserve">Расселение. </w:t>
            </w:r>
            <w:r w:rsidRPr="00841EE1">
              <w:lastRenderedPageBreak/>
              <w:t>Дисперсное расселение. Посёлок. Деревня. Очаговое расселение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lastRenderedPageBreak/>
              <w:t>П.57.</w:t>
            </w:r>
            <w:r w:rsidR="00A5529B">
              <w:t xml:space="preserve"> </w:t>
            </w:r>
            <w:r w:rsidR="00A5529B">
              <w:lastRenderedPageBreak/>
              <w:t>Вопросы к зачёту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lastRenderedPageBreak/>
              <w:t>13</w:t>
            </w:r>
            <w:r w:rsidR="00912987" w:rsidRPr="00841EE1">
              <w:rPr>
                <w:i/>
              </w:rPr>
              <w:t>/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Население Ростовской области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Анализ карт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21C61">
            <w:pPr>
              <w:jc w:val="both"/>
              <w:rPr>
                <w:i/>
              </w:rPr>
            </w:pPr>
            <w:r w:rsidRPr="00841EE1">
              <w:rPr>
                <w:i/>
              </w:rPr>
              <w:t>Анализ карт Сообщения учащихся. Проанализировать по картам атласа размещение населения на территории области.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Карты России – физическая, населения, политическая. Атлас Ростовской области. Компьютер проекто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  <w:rPr>
                <w:i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Атлас Ростов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  <w:rPr>
                <w:i/>
              </w:rPr>
            </w:pPr>
            <w:r w:rsidRPr="00841EE1">
              <w:rPr>
                <w:i/>
              </w:rPr>
              <w:t>Записи в тетрадях. Повторить тему «Население».</w:t>
            </w:r>
          </w:p>
        </w:tc>
      </w:tr>
      <w:tr w:rsidR="00912987" w:rsidRPr="00841EE1" w:rsidTr="00D87208">
        <w:trPr>
          <w:trHeight w:val="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841EE1">
            <w:pPr>
              <w:jc w:val="both"/>
            </w:pPr>
            <w:r w:rsidRPr="00841EE1">
              <w:t>14</w:t>
            </w:r>
            <w:r w:rsidR="00912987" w:rsidRPr="00841EE1">
              <w:t>/6</w:t>
            </w:r>
            <w:r w:rsidRPr="00841EE1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Зачет по теме «Население России»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3D45C1" w:rsidP="00841EE1">
            <w:pPr>
              <w:jc w:val="both"/>
            </w:pPr>
            <w:r>
              <w:t>Зачёт.</w:t>
            </w:r>
          </w:p>
          <w:p w:rsidR="003D45C1" w:rsidRPr="00841EE1" w:rsidRDefault="003D45C1" w:rsidP="00841EE1">
            <w:pPr>
              <w:jc w:val="both"/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Default="003D45C1" w:rsidP="00321C61">
            <w:pPr>
              <w:jc w:val="both"/>
            </w:pPr>
            <w:r>
              <w:t>К</w:t>
            </w:r>
            <w:r w:rsidRPr="00841EE1">
              <w:t>онтроль, анализ карты, задания на логику, графический диктант</w:t>
            </w:r>
            <w:r w:rsidR="00A5529B">
              <w:t>.</w:t>
            </w:r>
          </w:p>
          <w:p w:rsidR="00A5529B" w:rsidRPr="00841EE1" w:rsidRDefault="00A5529B" w:rsidP="00321C61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841EE1">
            <w:pPr>
              <w:jc w:val="both"/>
            </w:pPr>
            <w:r w:rsidRPr="00841EE1">
              <w:t>Карты России – физическая, политико-административная размещения  населения, народов. Контурные карты. Таблицы. Схемы.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2987" w:rsidP="003D45C1">
            <w:pPr>
              <w:jc w:val="both"/>
            </w:pPr>
            <w:r w:rsidRPr="00841EE1">
              <w:t xml:space="preserve">Подготовиться к </w:t>
            </w:r>
            <w:r w:rsidR="003D45C1">
              <w:t>контрольной работе</w:t>
            </w:r>
            <w:r w:rsidR="00A5529B">
              <w:t xml:space="preserve"> по курсу «Природа и население России».</w:t>
            </w:r>
          </w:p>
        </w:tc>
      </w:tr>
      <w:tr w:rsidR="00912987" w:rsidRPr="00841EE1" w:rsidTr="00D87208">
        <w:trPr>
          <w:trHeight w:val="5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914067" w:rsidP="00841EE1">
            <w:pPr>
              <w:jc w:val="both"/>
            </w:pPr>
            <w:r w:rsidRPr="00841EE1">
              <w:t>15</w:t>
            </w:r>
            <w:r w:rsidR="00912987" w:rsidRPr="00841EE1">
              <w:t>/6</w:t>
            </w:r>
            <w:r w:rsidRPr="00841EE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321C61" w:rsidP="00841EE1">
            <w:pPr>
              <w:jc w:val="both"/>
            </w:pPr>
            <w:r>
              <w:t>Контрольная работа по курсу «Природа и население России»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Default="00321C61" w:rsidP="00841EE1">
            <w:pPr>
              <w:jc w:val="both"/>
            </w:pPr>
            <w:r w:rsidRPr="00841EE1">
              <w:t>Урок контроля</w:t>
            </w:r>
            <w:r w:rsidR="003D45C1">
              <w:t>.</w:t>
            </w:r>
          </w:p>
          <w:p w:rsidR="003D45C1" w:rsidRPr="00841EE1" w:rsidRDefault="003D45C1" w:rsidP="00841EE1">
            <w:pPr>
              <w:jc w:val="both"/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Default="003D45C1" w:rsidP="004B5242">
            <w:pPr>
              <w:ind w:right="121"/>
              <w:jc w:val="both"/>
            </w:pPr>
            <w:r>
              <w:t>Анализ карты, задания на логику.</w:t>
            </w:r>
          </w:p>
          <w:p w:rsidR="00A5529B" w:rsidRPr="00841EE1" w:rsidRDefault="00A5529B" w:rsidP="004B5242">
            <w:pPr>
              <w:jc w:val="both"/>
            </w:pPr>
            <w:r>
              <w:t>Индивидуальное задание для обучающихся с ОВЗ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A50E65" w:rsidP="00841EE1">
            <w:pPr>
              <w:jc w:val="both"/>
            </w:pPr>
            <w:r w:rsidRPr="00841EE1">
              <w:t>Карты России</w:t>
            </w:r>
            <w:r w:rsidR="003D45C1">
              <w:t>. Атлас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321C61" w:rsidP="00A50E65">
            <w:pPr>
              <w:jc w:val="both"/>
            </w:pPr>
            <w:r>
              <w:t xml:space="preserve">Повторить </w:t>
            </w:r>
            <w:r w:rsidR="00A50E65">
              <w:t>термины и понятия</w:t>
            </w:r>
          </w:p>
        </w:tc>
      </w:tr>
      <w:tr w:rsidR="00321C61" w:rsidRPr="00841EE1" w:rsidTr="00D87208">
        <w:trPr>
          <w:trHeight w:val="5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1" w:rsidRPr="00841EE1" w:rsidRDefault="00A50E65" w:rsidP="00841EE1">
            <w:pPr>
              <w:jc w:val="both"/>
            </w:pPr>
            <w:r>
              <w:t>16/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61" w:rsidRPr="00841EE1" w:rsidRDefault="00A50E65" w:rsidP="00841EE1">
            <w:pPr>
              <w:jc w:val="both"/>
            </w:pPr>
            <w:r>
              <w:t xml:space="preserve">Повторение географических терминов и </w:t>
            </w:r>
            <w:r>
              <w:lastRenderedPageBreak/>
              <w:t>понятий.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321C61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Default="003D45C1" w:rsidP="00841EE1">
            <w:pPr>
              <w:jc w:val="both"/>
            </w:pPr>
            <w:r>
              <w:t>Работа с картами.</w:t>
            </w:r>
          </w:p>
          <w:p w:rsidR="003D45C1" w:rsidRPr="00841EE1" w:rsidRDefault="003D45C1" w:rsidP="00841EE1">
            <w:pPr>
              <w:jc w:val="both"/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A50E65" w:rsidP="00841EE1">
            <w:pPr>
              <w:jc w:val="both"/>
            </w:pPr>
            <w:r>
              <w:t>Работа с заданиями по карточкам</w:t>
            </w:r>
            <w:r w:rsidR="00A5529B">
              <w:t xml:space="preserve">. Индивидуальное </w:t>
            </w:r>
            <w:r w:rsidR="00A5529B">
              <w:lastRenderedPageBreak/>
              <w:t>задание для обучающихся с ОВЗ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A50E65" w:rsidP="00841EE1">
            <w:pPr>
              <w:jc w:val="both"/>
            </w:pPr>
            <w:r>
              <w:lastRenderedPageBreak/>
              <w:t>Карточки с заданиями</w:t>
            </w:r>
            <w:r w:rsidR="003D45C1">
              <w:t>. Атлас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321C61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321C61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61" w:rsidRPr="00841EE1" w:rsidRDefault="00A50E65" w:rsidP="00841EE1">
            <w:pPr>
              <w:jc w:val="both"/>
            </w:pPr>
            <w:r>
              <w:t xml:space="preserve">Повторить </w:t>
            </w:r>
            <w:r w:rsidR="004B5242">
              <w:t xml:space="preserve">географическую </w:t>
            </w:r>
            <w:r>
              <w:lastRenderedPageBreak/>
              <w:t>номенклатуру</w:t>
            </w:r>
          </w:p>
        </w:tc>
      </w:tr>
      <w:tr w:rsidR="00912987" w:rsidRPr="00841EE1" w:rsidTr="00D87208">
        <w:trPr>
          <w:trHeight w:val="5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50E65" w:rsidP="00841EE1">
            <w:pPr>
              <w:jc w:val="both"/>
            </w:pPr>
            <w:r>
              <w:lastRenderedPageBreak/>
              <w:t>17</w:t>
            </w:r>
            <w:r w:rsidR="00912987" w:rsidRPr="00841EE1">
              <w:t>/</w:t>
            </w: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87" w:rsidRPr="00841EE1" w:rsidRDefault="00A50E65" w:rsidP="00841EE1">
            <w:pPr>
              <w:jc w:val="both"/>
            </w:pPr>
            <w:r>
              <w:t>Работа с картой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Default="003D45C1" w:rsidP="00841EE1">
            <w:pPr>
              <w:jc w:val="both"/>
            </w:pPr>
            <w:r>
              <w:t>Работа с картами.</w:t>
            </w:r>
          </w:p>
          <w:p w:rsidR="003D45C1" w:rsidRPr="00841EE1" w:rsidRDefault="003D45C1" w:rsidP="00841EE1">
            <w:pPr>
              <w:jc w:val="both"/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A50E65" w:rsidP="00841EE1">
            <w:pPr>
              <w:jc w:val="both"/>
            </w:pPr>
            <w:r>
              <w:t>Работа с</w:t>
            </w:r>
            <w:r w:rsidR="00A5529B">
              <w:t xml:space="preserve"> Индивидуальное задание для обучающихся с ОВЗ</w:t>
            </w:r>
            <w:r>
              <w:t xml:space="preserve"> картой</w:t>
            </w:r>
            <w:r w:rsidR="00A5529B">
              <w:t xml:space="preserve">. </w:t>
            </w: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A50E65" w:rsidP="00841EE1">
            <w:pPr>
              <w:jc w:val="both"/>
            </w:pPr>
            <w:r w:rsidRPr="00841EE1">
              <w:t>Карты России</w:t>
            </w:r>
            <w:r w:rsidR="003D45C1">
              <w:t>. Атлас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7" w:rsidRPr="00841EE1" w:rsidRDefault="00912987" w:rsidP="00841EE1">
            <w:pPr>
              <w:jc w:val="both"/>
            </w:pPr>
          </w:p>
        </w:tc>
      </w:tr>
    </w:tbl>
    <w:p w:rsidR="00912987" w:rsidRPr="00841EE1" w:rsidRDefault="00912987" w:rsidP="00841EE1">
      <w:pPr>
        <w:ind w:left="-720"/>
        <w:jc w:val="both"/>
        <w:rPr>
          <w:b/>
        </w:rPr>
      </w:pPr>
    </w:p>
    <w:p w:rsidR="007F1705" w:rsidRPr="00841EE1" w:rsidRDefault="007F1705" w:rsidP="005A55C1">
      <w:pPr>
        <w:ind w:firstLine="567"/>
        <w:jc w:val="both"/>
      </w:pPr>
      <w:bookmarkStart w:id="0" w:name="_GoBack"/>
      <w:bookmarkEnd w:id="0"/>
    </w:p>
    <w:sectPr w:rsidR="007F1705" w:rsidRPr="00841EE1" w:rsidSect="00586280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2987"/>
    <w:rsid w:val="00040406"/>
    <w:rsid w:val="00056DD4"/>
    <w:rsid w:val="00061267"/>
    <w:rsid w:val="00061730"/>
    <w:rsid w:val="00074068"/>
    <w:rsid w:val="00097FD6"/>
    <w:rsid w:val="000B68D3"/>
    <w:rsid w:val="001049A0"/>
    <w:rsid w:val="001B6DE6"/>
    <w:rsid w:val="001D0A0F"/>
    <w:rsid w:val="001D447F"/>
    <w:rsid w:val="002D70A4"/>
    <w:rsid w:val="003071F6"/>
    <w:rsid w:val="00312422"/>
    <w:rsid w:val="00321C61"/>
    <w:rsid w:val="00325B4B"/>
    <w:rsid w:val="003B3448"/>
    <w:rsid w:val="003D45C1"/>
    <w:rsid w:val="003E04EE"/>
    <w:rsid w:val="003F1CED"/>
    <w:rsid w:val="00433521"/>
    <w:rsid w:val="00462481"/>
    <w:rsid w:val="004A5179"/>
    <w:rsid w:val="004B3B5E"/>
    <w:rsid w:val="004B5242"/>
    <w:rsid w:val="004E1F6F"/>
    <w:rsid w:val="00586280"/>
    <w:rsid w:val="005A38AF"/>
    <w:rsid w:val="005A55C1"/>
    <w:rsid w:val="005D35D3"/>
    <w:rsid w:val="006253C5"/>
    <w:rsid w:val="006721DE"/>
    <w:rsid w:val="00674E02"/>
    <w:rsid w:val="00676637"/>
    <w:rsid w:val="0068122D"/>
    <w:rsid w:val="00686065"/>
    <w:rsid w:val="006A714D"/>
    <w:rsid w:val="006C4911"/>
    <w:rsid w:val="00710299"/>
    <w:rsid w:val="007849B0"/>
    <w:rsid w:val="007B2776"/>
    <w:rsid w:val="007B43C0"/>
    <w:rsid w:val="007C21F4"/>
    <w:rsid w:val="007F1705"/>
    <w:rsid w:val="00805453"/>
    <w:rsid w:val="00841EE1"/>
    <w:rsid w:val="00850962"/>
    <w:rsid w:val="008C29BD"/>
    <w:rsid w:val="00912987"/>
    <w:rsid w:val="00914067"/>
    <w:rsid w:val="009C0F74"/>
    <w:rsid w:val="009F5ACF"/>
    <w:rsid w:val="00A41F83"/>
    <w:rsid w:val="00A50E65"/>
    <w:rsid w:val="00A5529B"/>
    <w:rsid w:val="00AA6B47"/>
    <w:rsid w:val="00AD2DF3"/>
    <w:rsid w:val="00AE65B0"/>
    <w:rsid w:val="00AF1E3C"/>
    <w:rsid w:val="00B470ED"/>
    <w:rsid w:val="00BA3EE2"/>
    <w:rsid w:val="00BB3C7F"/>
    <w:rsid w:val="00C5711A"/>
    <w:rsid w:val="00C772BF"/>
    <w:rsid w:val="00CF2959"/>
    <w:rsid w:val="00CF39D6"/>
    <w:rsid w:val="00D172F7"/>
    <w:rsid w:val="00D50C2A"/>
    <w:rsid w:val="00D81DF2"/>
    <w:rsid w:val="00D833E8"/>
    <w:rsid w:val="00D87208"/>
    <w:rsid w:val="00DC6F53"/>
    <w:rsid w:val="00DE14B8"/>
    <w:rsid w:val="00E15CC3"/>
    <w:rsid w:val="00E16461"/>
    <w:rsid w:val="00ED4028"/>
    <w:rsid w:val="00ED4E05"/>
    <w:rsid w:val="00F128C4"/>
    <w:rsid w:val="00F44FA0"/>
    <w:rsid w:val="00F8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2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298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34C2-0E78-403E-9705-461D6C3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9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05-01-01T00:38:00Z</cp:lastPrinted>
  <dcterms:created xsi:type="dcterms:W3CDTF">2017-10-27T21:32:00Z</dcterms:created>
  <dcterms:modified xsi:type="dcterms:W3CDTF">2022-02-02T08:52:00Z</dcterms:modified>
</cp:coreProperties>
</file>